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5EBA" w14:textId="65A2A3A4" w:rsidR="00F94E01" w:rsidRPr="000530A6" w:rsidRDefault="00F94E01" w:rsidP="00F94E01">
      <w:pPr>
        <w:rPr>
          <w:rFonts w:ascii="Arial" w:eastAsia="Times New Roman" w:hAnsi="Arial" w:cs="Arial"/>
          <w:sz w:val="21"/>
          <w:szCs w:val="21"/>
        </w:rPr>
      </w:pPr>
      <w:r w:rsidRPr="000530A6">
        <w:rPr>
          <w:rFonts w:ascii="Arial" w:eastAsia="Times New Roman" w:hAnsi="Arial" w:cs="Arial"/>
          <w:sz w:val="21"/>
          <w:szCs w:val="21"/>
        </w:rPr>
        <w:t>Please note that this City of West Liberty Council Meeting will be limited to public attendance due to restrictions with the national health emergency of COVID-19. City Council meetings can be attended by Zoom Meeting. The Council Meeting will also have live streaming to the City’s Facebook Page.</w:t>
      </w:r>
    </w:p>
    <w:p w14:paraId="7279A9E8" w14:textId="77777777" w:rsidR="00F94E01" w:rsidRPr="000530A6" w:rsidRDefault="00F94E01" w:rsidP="00F94E01">
      <w:pPr>
        <w:spacing w:before="40" w:after="120"/>
        <w:rPr>
          <w:rFonts w:ascii="Arial" w:eastAsia="Times New Roman" w:hAnsi="Arial" w:cs="Arial"/>
          <w:sz w:val="21"/>
          <w:szCs w:val="21"/>
        </w:rPr>
      </w:pPr>
      <w:r w:rsidRPr="000530A6">
        <w:rPr>
          <w:rFonts w:ascii="Arial" w:eastAsia="Times New Roman" w:hAnsi="Arial" w:cs="Arial"/>
          <w:sz w:val="21"/>
          <w:szCs w:val="21"/>
        </w:rPr>
        <w:t xml:space="preserve">To attend the meeting via Zoom: </w:t>
      </w:r>
      <w:hyperlink r:id="rId11" w:history="1">
        <w:r w:rsidRPr="000530A6">
          <w:rPr>
            <w:rFonts w:ascii="Arial" w:eastAsia="Times New Roman" w:hAnsi="Arial" w:cs="Arial"/>
            <w:color w:val="0563C1"/>
            <w:sz w:val="21"/>
            <w:szCs w:val="21"/>
            <w:u w:val="single"/>
          </w:rPr>
          <w:t>https://zoom.us/j/5034467219?pwd=cEhzdVExYTg2M2hmWEFzVkJnUFczZz09</w:t>
        </w:r>
      </w:hyperlink>
    </w:p>
    <w:p w14:paraId="40782D28" w14:textId="77777777" w:rsidR="00F94E01" w:rsidRPr="000530A6" w:rsidRDefault="00F94E01" w:rsidP="00F94E01">
      <w:pPr>
        <w:spacing w:before="40" w:after="120"/>
        <w:rPr>
          <w:rFonts w:ascii="Arial" w:eastAsia="Times New Roman" w:hAnsi="Arial" w:cs="Arial"/>
          <w:sz w:val="21"/>
          <w:szCs w:val="21"/>
        </w:rPr>
      </w:pPr>
      <w:r w:rsidRPr="000530A6">
        <w:rPr>
          <w:rFonts w:ascii="Arial" w:eastAsia="Times New Roman" w:hAnsi="Arial" w:cs="Arial"/>
          <w:sz w:val="21"/>
          <w:szCs w:val="21"/>
        </w:rPr>
        <w:t>Meeting ID: 503 446 7219   Password: 822323 Phone: +1 312 626 6799 US</w:t>
      </w:r>
    </w:p>
    <w:p w14:paraId="31313B4F" w14:textId="58F488BB" w:rsidR="00335293" w:rsidRPr="000530A6" w:rsidRDefault="001D6B02" w:rsidP="00335293">
      <w:pPr>
        <w:rPr>
          <w:rFonts w:ascii="Arial" w:hAnsi="Arial" w:cs="Arial"/>
          <w:sz w:val="21"/>
          <w:szCs w:val="21"/>
        </w:rPr>
      </w:pPr>
      <w:r w:rsidRPr="000530A6">
        <w:rPr>
          <w:rFonts w:ascii="Arial" w:hAnsi="Arial" w:cs="Arial"/>
          <w:sz w:val="21"/>
          <w:szCs w:val="21"/>
        </w:rPr>
        <w:t xml:space="preserve">Public Notice for City Council Work Session and City Council Meeting was posted at the City Hall </w:t>
      </w:r>
      <w:r w:rsidR="00817AFE" w:rsidRPr="000530A6">
        <w:rPr>
          <w:rFonts w:ascii="Arial" w:hAnsi="Arial" w:cs="Arial"/>
          <w:sz w:val="21"/>
          <w:szCs w:val="21"/>
        </w:rPr>
        <w:t xml:space="preserve">entrances, City of West Liberty website and City of West Liberty Facebook page. </w:t>
      </w:r>
    </w:p>
    <w:p w14:paraId="6822E05F" w14:textId="3A9AD78F" w:rsidR="00335293" w:rsidRPr="000530A6" w:rsidRDefault="00335293" w:rsidP="0052784D">
      <w:pPr>
        <w:pStyle w:val="ListParagraph"/>
        <w:numPr>
          <w:ilvl w:val="0"/>
          <w:numId w:val="37"/>
        </w:numPr>
        <w:jc w:val="both"/>
        <w:rPr>
          <w:rFonts w:ascii="Arial" w:hAnsi="Arial" w:cs="Arial"/>
          <w:b/>
          <w:sz w:val="21"/>
          <w:szCs w:val="21"/>
        </w:rPr>
      </w:pPr>
      <w:r w:rsidRPr="000530A6">
        <w:rPr>
          <w:rFonts w:ascii="Arial" w:hAnsi="Arial" w:cs="Arial"/>
          <w:b/>
          <w:sz w:val="21"/>
          <w:szCs w:val="21"/>
        </w:rPr>
        <w:t>CALL TO ORDER - ROLL CALL</w:t>
      </w:r>
      <w:r w:rsidR="00933C6C" w:rsidRPr="000530A6">
        <w:rPr>
          <w:rFonts w:ascii="Arial" w:eastAsia="Times New Roman" w:hAnsi="Arial" w:cs="Arial"/>
          <w:sz w:val="21"/>
          <w:szCs w:val="21"/>
        </w:rPr>
        <w:t xml:space="preserve"> The City Council of the City of West Liberty, Iowa, </w:t>
      </w:r>
      <w:r w:rsidR="00826125" w:rsidRPr="000530A6">
        <w:rPr>
          <w:rFonts w:ascii="Arial" w:eastAsia="Times New Roman" w:hAnsi="Arial" w:cs="Arial"/>
          <w:sz w:val="21"/>
          <w:szCs w:val="21"/>
        </w:rPr>
        <w:t xml:space="preserve">located at the West Liberty Public Library </w:t>
      </w:r>
      <w:r w:rsidR="00DB1AF1" w:rsidRPr="000530A6">
        <w:rPr>
          <w:rFonts w:ascii="Arial" w:eastAsia="Times New Roman" w:hAnsi="Arial" w:cs="Arial"/>
          <w:sz w:val="21"/>
          <w:szCs w:val="21"/>
        </w:rPr>
        <w:t xml:space="preserve">and via </w:t>
      </w:r>
      <w:r w:rsidR="00D621DC" w:rsidRPr="000530A6">
        <w:rPr>
          <w:rFonts w:ascii="Arial" w:eastAsia="Times New Roman" w:hAnsi="Arial" w:cs="Arial"/>
          <w:sz w:val="21"/>
          <w:szCs w:val="21"/>
        </w:rPr>
        <w:t>zoom meeting room</w:t>
      </w:r>
      <w:r w:rsidR="006A15B8" w:rsidRPr="000530A6">
        <w:rPr>
          <w:rFonts w:ascii="Arial" w:eastAsia="Times New Roman" w:hAnsi="Arial" w:cs="Arial"/>
          <w:sz w:val="21"/>
          <w:szCs w:val="21"/>
        </w:rPr>
        <w:t>:</w:t>
      </w:r>
      <w:r w:rsidR="00933C6C" w:rsidRPr="000530A6">
        <w:rPr>
          <w:rFonts w:ascii="Arial" w:eastAsia="Times New Roman" w:hAnsi="Arial" w:cs="Arial"/>
          <w:sz w:val="21"/>
          <w:szCs w:val="21"/>
        </w:rPr>
        <w:t xml:space="preserve"> </w:t>
      </w:r>
      <w:r w:rsidR="009F4D91" w:rsidRPr="000530A6">
        <w:rPr>
          <w:rFonts w:ascii="Arial" w:eastAsia="Times New Roman" w:hAnsi="Arial" w:cs="Arial"/>
          <w:sz w:val="21"/>
          <w:szCs w:val="21"/>
        </w:rPr>
        <w:t>Mayor Robert Hartman</w:t>
      </w:r>
      <w:r w:rsidR="00933C6C" w:rsidRPr="000530A6">
        <w:rPr>
          <w:rFonts w:ascii="Arial" w:eastAsia="Times New Roman" w:hAnsi="Arial" w:cs="Arial"/>
          <w:sz w:val="21"/>
          <w:szCs w:val="21"/>
        </w:rPr>
        <w:t xml:space="preserve"> convened the meeting at </w:t>
      </w:r>
      <w:r w:rsidR="00605A90" w:rsidRPr="000530A6">
        <w:rPr>
          <w:rFonts w:ascii="Arial" w:eastAsia="Times New Roman" w:hAnsi="Arial" w:cs="Arial"/>
          <w:sz w:val="21"/>
          <w:szCs w:val="21"/>
        </w:rPr>
        <w:t>7</w:t>
      </w:r>
      <w:r w:rsidR="00933C6C" w:rsidRPr="000530A6">
        <w:rPr>
          <w:rFonts w:ascii="Arial" w:eastAsia="Times New Roman" w:hAnsi="Arial" w:cs="Arial"/>
          <w:sz w:val="21"/>
          <w:szCs w:val="21"/>
        </w:rPr>
        <w:t>:3</w:t>
      </w:r>
      <w:r w:rsidR="007E183B" w:rsidRPr="000530A6">
        <w:rPr>
          <w:rFonts w:ascii="Arial" w:eastAsia="Times New Roman" w:hAnsi="Arial" w:cs="Arial"/>
          <w:sz w:val="21"/>
          <w:szCs w:val="21"/>
        </w:rPr>
        <w:t>0</w:t>
      </w:r>
      <w:r w:rsidR="00933C6C" w:rsidRPr="000530A6">
        <w:rPr>
          <w:rFonts w:ascii="Arial" w:eastAsia="Times New Roman" w:hAnsi="Arial" w:cs="Arial"/>
          <w:sz w:val="21"/>
          <w:szCs w:val="21"/>
        </w:rPr>
        <w:t xml:space="preserve"> p.m. on Tuesday</w:t>
      </w:r>
      <w:r w:rsidR="009F4D91" w:rsidRPr="000530A6">
        <w:rPr>
          <w:rFonts w:ascii="Arial" w:eastAsia="Times New Roman" w:hAnsi="Arial" w:cs="Arial"/>
          <w:sz w:val="21"/>
          <w:szCs w:val="21"/>
        </w:rPr>
        <w:t xml:space="preserve"> </w:t>
      </w:r>
      <w:r w:rsidR="00DB1AF1" w:rsidRPr="000530A6">
        <w:rPr>
          <w:rFonts w:ascii="Arial" w:eastAsia="Times New Roman" w:hAnsi="Arial" w:cs="Arial"/>
          <w:sz w:val="21"/>
          <w:szCs w:val="21"/>
        </w:rPr>
        <w:t xml:space="preserve">January </w:t>
      </w:r>
      <w:r w:rsidR="000530A6" w:rsidRPr="000530A6">
        <w:rPr>
          <w:rFonts w:ascii="Arial" w:eastAsia="Times New Roman" w:hAnsi="Arial" w:cs="Arial"/>
          <w:sz w:val="21"/>
          <w:szCs w:val="21"/>
        </w:rPr>
        <w:t>19</w:t>
      </w:r>
      <w:r w:rsidR="00DB1AF1" w:rsidRPr="000530A6">
        <w:rPr>
          <w:rFonts w:ascii="Arial" w:eastAsia="Times New Roman" w:hAnsi="Arial" w:cs="Arial"/>
          <w:sz w:val="21"/>
          <w:szCs w:val="21"/>
        </w:rPr>
        <w:t>, 2021</w:t>
      </w:r>
      <w:r w:rsidR="00933C6C" w:rsidRPr="000530A6">
        <w:rPr>
          <w:rFonts w:ascii="Arial" w:eastAsia="Times New Roman" w:hAnsi="Arial" w:cs="Arial"/>
          <w:sz w:val="21"/>
          <w:szCs w:val="21"/>
        </w:rPr>
        <w:t xml:space="preserve">, pursuant to the rules of the Council. </w:t>
      </w:r>
      <w:r w:rsidR="009F4D91" w:rsidRPr="000530A6">
        <w:rPr>
          <w:rFonts w:ascii="Arial" w:eastAsia="Times New Roman" w:hAnsi="Arial" w:cs="Arial"/>
          <w:sz w:val="21"/>
          <w:szCs w:val="21"/>
        </w:rPr>
        <w:t>City Council Members in attendance</w:t>
      </w:r>
      <w:r w:rsidR="006A15B8" w:rsidRPr="000530A6">
        <w:rPr>
          <w:rFonts w:ascii="Arial" w:eastAsia="Times New Roman" w:hAnsi="Arial" w:cs="Arial"/>
          <w:sz w:val="21"/>
          <w:szCs w:val="21"/>
        </w:rPr>
        <w:t xml:space="preserve"> </w:t>
      </w:r>
      <w:r w:rsidR="00DB1AF1" w:rsidRPr="000530A6">
        <w:rPr>
          <w:rFonts w:ascii="Arial" w:eastAsia="Times New Roman" w:hAnsi="Arial" w:cs="Arial"/>
          <w:sz w:val="21"/>
          <w:szCs w:val="21"/>
        </w:rPr>
        <w:t xml:space="preserve">in person </w:t>
      </w:r>
      <w:r w:rsidR="004F2EDB" w:rsidRPr="000530A6">
        <w:rPr>
          <w:rFonts w:ascii="Arial" w:eastAsia="Times New Roman" w:hAnsi="Arial" w:cs="Arial"/>
          <w:sz w:val="21"/>
          <w:szCs w:val="21"/>
        </w:rPr>
        <w:t xml:space="preserve">Mayor Pro Tem </w:t>
      </w:r>
      <w:r w:rsidR="009F4D91" w:rsidRPr="000530A6">
        <w:rPr>
          <w:rFonts w:ascii="Arial" w:eastAsia="Times New Roman" w:hAnsi="Arial" w:cs="Arial"/>
          <w:sz w:val="21"/>
          <w:szCs w:val="21"/>
        </w:rPr>
        <w:t>Diane Beranek</w:t>
      </w:r>
      <w:r w:rsidR="00DB1AF1" w:rsidRPr="000530A6">
        <w:rPr>
          <w:rFonts w:ascii="Arial" w:eastAsia="Times New Roman" w:hAnsi="Arial" w:cs="Arial"/>
          <w:sz w:val="21"/>
          <w:szCs w:val="21"/>
        </w:rPr>
        <w:t>,</w:t>
      </w:r>
      <w:r w:rsidR="004F2EDB" w:rsidRPr="000530A6">
        <w:rPr>
          <w:rFonts w:ascii="Arial" w:eastAsia="Times New Roman" w:hAnsi="Arial" w:cs="Arial"/>
          <w:sz w:val="21"/>
          <w:szCs w:val="21"/>
        </w:rPr>
        <w:t xml:space="preserve"> Council </w:t>
      </w:r>
      <w:r w:rsidR="00FE7A12" w:rsidRPr="000530A6">
        <w:rPr>
          <w:rFonts w:ascii="Arial" w:eastAsia="Times New Roman" w:hAnsi="Arial" w:cs="Arial"/>
          <w:sz w:val="21"/>
          <w:szCs w:val="21"/>
        </w:rPr>
        <w:t>Members</w:t>
      </w:r>
      <w:r w:rsidR="000530A6" w:rsidRPr="000530A6">
        <w:rPr>
          <w:rFonts w:ascii="Arial" w:eastAsia="Times New Roman" w:hAnsi="Arial" w:cs="Arial"/>
          <w:sz w:val="21"/>
          <w:szCs w:val="21"/>
        </w:rPr>
        <w:t xml:space="preserve"> Robert Rock,</w:t>
      </w:r>
      <w:r w:rsidR="00FE7A12" w:rsidRPr="000530A6">
        <w:rPr>
          <w:rFonts w:ascii="Arial" w:eastAsia="Times New Roman" w:hAnsi="Arial" w:cs="Arial"/>
          <w:sz w:val="21"/>
          <w:szCs w:val="21"/>
        </w:rPr>
        <w:t xml:space="preserve"> </w:t>
      </w:r>
      <w:r w:rsidR="009F4D91" w:rsidRPr="000530A6">
        <w:rPr>
          <w:rFonts w:ascii="Arial" w:eastAsia="Times New Roman" w:hAnsi="Arial" w:cs="Arial"/>
          <w:sz w:val="21"/>
          <w:szCs w:val="21"/>
        </w:rPr>
        <w:t>Jose Zacarias</w:t>
      </w:r>
      <w:r w:rsidR="00FE7A12" w:rsidRPr="000530A6">
        <w:rPr>
          <w:rFonts w:ascii="Arial" w:eastAsia="Times New Roman" w:hAnsi="Arial" w:cs="Arial"/>
          <w:sz w:val="21"/>
          <w:szCs w:val="21"/>
        </w:rPr>
        <w:t xml:space="preserve">, </w:t>
      </w:r>
      <w:r w:rsidR="00130FCC" w:rsidRPr="000530A6">
        <w:rPr>
          <w:rFonts w:ascii="Arial" w:eastAsia="Times New Roman" w:hAnsi="Arial" w:cs="Arial"/>
          <w:sz w:val="21"/>
          <w:szCs w:val="21"/>
        </w:rPr>
        <w:t>and Cara McFerren</w:t>
      </w:r>
      <w:r w:rsidR="00E832D1" w:rsidRPr="000530A6">
        <w:rPr>
          <w:rFonts w:ascii="Arial" w:eastAsia="Times New Roman" w:hAnsi="Arial" w:cs="Arial"/>
          <w:sz w:val="21"/>
          <w:szCs w:val="21"/>
        </w:rPr>
        <w:t>.</w:t>
      </w:r>
      <w:r w:rsidR="00683E2D" w:rsidRPr="000530A6">
        <w:rPr>
          <w:rFonts w:ascii="Arial" w:eastAsia="Times New Roman" w:hAnsi="Arial" w:cs="Arial"/>
          <w:sz w:val="21"/>
          <w:szCs w:val="21"/>
        </w:rPr>
        <w:t xml:space="preserve"> Council Member David Smith was present via zoom. </w:t>
      </w:r>
      <w:r w:rsidR="000530A6" w:rsidRPr="000530A6">
        <w:rPr>
          <w:rFonts w:ascii="Arial" w:eastAsia="Times New Roman" w:hAnsi="Arial" w:cs="Arial"/>
          <w:sz w:val="21"/>
          <w:szCs w:val="21"/>
        </w:rPr>
        <w:t>S</w:t>
      </w:r>
      <w:r w:rsidR="00E832D1" w:rsidRPr="000530A6">
        <w:rPr>
          <w:rFonts w:ascii="Arial" w:eastAsia="Times New Roman" w:hAnsi="Arial" w:cs="Arial"/>
          <w:sz w:val="21"/>
          <w:szCs w:val="21"/>
        </w:rPr>
        <w:t>taff Members in attendance</w:t>
      </w:r>
      <w:r w:rsidR="00DC5C19" w:rsidRPr="000530A6">
        <w:rPr>
          <w:rFonts w:ascii="Arial" w:eastAsia="Times New Roman" w:hAnsi="Arial" w:cs="Arial"/>
          <w:sz w:val="21"/>
          <w:szCs w:val="21"/>
        </w:rPr>
        <w:t xml:space="preserve"> in person</w:t>
      </w:r>
      <w:r w:rsidR="00E832D1" w:rsidRPr="000530A6">
        <w:rPr>
          <w:rFonts w:ascii="Arial" w:eastAsia="Times New Roman" w:hAnsi="Arial" w:cs="Arial"/>
          <w:sz w:val="21"/>
          <w:szCs w:val="21"/>
        </w:rPr>
        <w:t xml:space="preserve">, Interim City Manager </w:t>
      </w:r>
      <w:r w:rsidR="00DC5C19" w:rsidRPr="000530A6">
        <w:rPr>
          <w:rFonts w:ascii="Arial" w:eastAsia="Times New Roman" w:hAnsi="Arial" w:cs="Arial"/>
          <w:sz w:val="21"/>
          <w:szCs w:val="21"/>
        </w:rPr>
        <w:t>Hansen, and</w:t>
      </w:r>
      <w:r w:rsidR="00130FCC" w:rsidRPr="000530A6">
        <w:rPr>
          <w:rFonts w:ascii="Arial" w:eastAsia="Times New Roman" w:hAnsi="Arial" w:cs="Arial"/>
          <w:sz w:val="21"/>
          <w:szCs w:val="21"/>
        </w:rPr>
        <w:t xml:space="preserve"> City Clerk Geertz</w:t>
      </w:r>
      <w:r w:rsidR="00DC5C19" w:rsidRPr="000530A6">
        <w:rPr>
          <w:rFonts w:ascii="Arial" w:eastAsia="Times New Roman" w:hAnsi="Arial" w:cs="Arial"/>
          <w:sz w:val="21"/>
          <w:szCs w:val="21"/>
        </w:rPr>
        <w:t xml:space="preserve">. Via Zoom in attendance, </w:t>
      </w:r>
      <w:r w:rsidR="00FE7A12" w:rsidRPr="000530A6">
        <w:rPr>
          <w:rFonts w:ascii="Arial" w:eastAsia="Times New Roman" w:hAnsi="Arial" w:cs="Arial"/>
          <w:sz w:val="21"/>
          <w:szCs w:val="21"/>
        </w:rPr>
        <w:t>Library Director Allie Paarsmith, Parks and Recreation Director/Communication Specialist Nick Heath, WWTP Superintendent Craig Juergens,</w:t>
      </w:r>
      <w:r w:rsidR="00683E2D" w:rsidRPr="000530A6">
        <w:rPr>
          <w:rFonts w:ascii="Arial" w:eastAsia="Times New Roman" w:hAnsi="Arial" w:cs="Arial"/>
          <w:sz w:val="21"/>
          <w:szCs w:val="21"/>
        </w:rPr>
        <w:t xml:space="preserve"> </w:t>
      </w:r>
      <w:r w:rsidR="000530A6" w:rsidRPr="000530A6">
        <w:rPr>
          <w:rFonts w:ascii="Arial" w:eastAsia="Times New Roman" w:hAnsi="Arial" w:cs="Arial"/>
          <w:sz w:val="21"/>
          <w:szCs w:val="21"/>
        </w:rPr>
        <w:t>Water Superintendent Danny Goodale</w:t>
      </w:r>
      <w:r w:rsidR="00683E2D" w:rsidRPr="000530A6">
        <w:rPr>
          <w:rFonts w:ascii="Arial" w:eastAsia="Times New Roman" w:hAnsi="Arial" w:cs="Arial"/>
          <w:sz w:val="21"/>
          <w:szCs w:val="21"/>
        </w:rPr>
        <w:t>, Interim Chief Lira</w:t>
      </w:r>
      <w:r w:rsidR="00DC5C19" w:rsidRPr="000530A6">
        <w:rPr>
          <w:rFonts w:ascii="Arial" w:eastAsia="Times New Roman" w:hAnsi="Arial" w:cs="Arial"/>
          <w:sz w:val="21"/>
          <w:szCs w:val="21"/>
        </w:rPr>
        <w:t xml:space="preserve">. </w:t>
      </w:r>
    </w:p>
    <w:p w14:paraId="1D069021" w14:textId="6B33BF43" w:rsidR="00335293" w:rsidRPr="000530A6" w:rsidRDefault="00335293" w:rsidP="00335293">
      <w:pPr>
        <w:numPr>
          <w:ilvl w:val="0"/>
          <w:numId w:val="37"/>
        </w:numPr>
        <w:rPr>
          <w:rFonts w:ascii="Arial" w:hAnsi="Arial" w:cs="Arial"/>
          <w:b/>
          <w:sz w:val="21"/>
          <w:szCs w:val="21"/>
        </w:rPr>
      </w:pPr>
      <w:r w:rsidRPr="000530A6">
        <w:rPr>
          <w:rFonts w:ascii="Arial" w:hAnsi="Arial" w:cs="Arial"/>
          <w:b/>
          <w:sz w:val="21"/>
          <w:szCs w:val="21"/>
        </w:rPr>
        <w:t>APPROVAL OF THE AGENDA</w:t>
      </w:r>
      <w:r w:rsidR="007E0589" w:rsidRPr="000530A6">
        <w:rPr>
          <w:rFonts w:ascii="Arial" w:hAnsi="Arial" w:cs="Arial"/>
          <w:b/>
          <w:sz w:val="21"/>
          <w:szCs w:val="21"/>
        </w:rPr>
        <w:t xml:space="preserve">: </w:t>
      </w:r>
      <w:r w:rsidR="007E0589" w:rsidRPr="000530A6">
        <w:rPr>
          <w:rFonts w:ascii="Arial" w:hAnsi="Arial" w:cs="Arial"/>
          <w:bCs/>
          <w:sz w:val="21"/>
          <w:szCs w:val="21"/>
        </w:rPr>
        <w:t>Motion to approve agenda</w:t>
      </w:r>
      <w:r w:rsidR="00A061C2" w:rsidRPr="000530A6">
        <w:rPr>
          <w:rFonts w:ascii="Arial" w:hAnsi="Arial" w:cs="Arial"/>
          <w:bCs/>
          <w:sz w:val="21"/>
          <w:szCs w:val="21"/>
        </w:rPr>
        <w:t xml:space="preserve">: </w:t>
      </w:r>
      <w:r w:rsidR="000530A6" w:rsidRPr="000530A6">
        <w:rPr>
          <w:rFonts w:ascii="Arial" w:hAnsi="Arial" w:cs="Arial"/>
          <w:bCs/>
          <w:sz w:val="21"/>
          <w:szCs w:val="21"/>
        </w:rPr>
        <w:t>Beranek/McFerren</w:t>
      </w:r>
      <w:r w:rsidR="00A061C2" w:rsidRPr="000530A6">
        <w:rPr>
          <w:rFonts w:ascii="Arial" w:hAnsi="Arial" w:cs="Arial"/>
          <w:bCs/>
          <w:sz w:val="21"/>
          <w:szCs w:val="21"/>
        </w:rPr>
        <w:t xml:space="preserve"> (</w:t>
      </w:r>
      <w:r w:rsidR="000530A6" w:rsidRPr="000530A6">
        <w:rPr>
          <w:rFonts w:ascii="Arial" w:hAnsi="Arial" w:cs="Arial"/>
          <w:bCs/>
          <w:sz w:val="21"/>
          <w:szCs w:val="21"/>
        </w:rPr>
        <w:t>5</w:t>
      </w:r>
      <w:r w:rsidR="00A061C2" w:rsidRPr="000530A6">
        <w:rPr>
          <w:rFonts w:ascii="Arial" w:hAnsi="Arial" w:cs="Arial"/>
          <w:bCs/>
          <w:sz w:val="21"/>
          <w:szCs w:val="21"/>
        </w:rPr>
        <w:t>-0)</w:t>
      </w:r>
    </w:p>
    <w:p w14:paraId="678D4A37" w14:textId="68AB90B4" w:rsidR="000530A6" w:rsidRPr="000530A6" w:rsidRDefault="000530A6" w:rsidP="00763E1A">
      <w:pPr>
        <w:numPr>
          <w:ilvl w:val="0"/>
          <w:numId w:val="37"/>
        </w:numPr>
        <w:rPr>
          <w:rFonts w:ascii="Arial" w:hAnsi="Arial" w:cs="Arial"/>
          <w:b/>
          <w:sz w:val="21"/>
          <w:szCs w:val="21"/>
        </w:rPr>
      </w:pPr>
      <w:r w:rsidRPr="000530A6">
        <w:rPr>
          <w:rFonts w:ascii="Arial" w:hAnsi="Arial" w:cs="Arial"/>
          <w:b/>
          <w:sz w:val="21"/>
          <w:szCs w:val="21"/>
        </w:rPr>
        <w:t xml:space="preserve">PUBLIC HEARING: </w:t>
      </w:r>
      <w:r w:rsidRPr="000530A6">
        <w:rPr>
          <w:rFonts w:ascii="Arial" w:hAnsi="Arial" w:cs="Arial"/>
          <w:bCs/>
          <w:sz w:val="21"/>
          <w:szCs w:val="21"/>
        </w:rPr>
        <w:t xml:space="preserve">Open the Public Hearing to approve the Capital </w:t>
      </w:r>
      <w:r w:rsidR="00531AC7">
        <w:rPr>
          <w:rFonts w:ascii="Arial" w:hAnsi="Arial" w:cs="Arial"/>
          <w:bCs/>
          <w:sz w:val="21"/>
          <w:szCs w:val="21"/>
        </w:rPr>
        <w:t xml:space="preserve">Improvement </w:t>
      </w:r>
      <w:r w:rsidRPr="000530A6">
        <w:rPr>
          <w:rFonts w:ascii="Arial" w:hAnsi="Arial" w:cs="Arial"/>
          <w:bCs/>
          <w:sz w:val="21"/>
          <w:szCs w:val="21"/>
        </w:rPr>
        <w:t>Plan FY 21-22: McFerren/Beranek (Roll Call 5-0) No public correspondence was received in person or electronically for the public hearing. Close the Public Hearing: Beranek/McFerren (Roll Call Vote 5-0) City Council approved Resolution 20210119-01: A Resolution for the FY 21-22 Capital Improvement Plan: Beranek/McFerren (Roll Call 5-0)</w:t>
      </w:r>
      <w:r w:rsidR="00531AC7">
        <w:rPr>
          <w:rFonts w:ascii="Arial" w:hAnsi="Arial" w:cs="Arial"/>
          <w:bCs/>
          <w:sz w:val="21"/>
          <w:szCs w:val="21"/>
        </w:rPr>
        <w:t xml:space="preserve"> Discussion from Council Member McFerren, concerns of costs for the historic preservation of brick streets to be included in the CIP plan. The Resolution was in 2007 with an option to consider keeping the brick streets if it would be feasible. </w:t>
      </w:r>
    </w:p>
    <w:p w14:paraId="3C9A8B1C" w14:textId="5F0F938A" w:rsidR="00335293" w:rsidRPr="000530A6" w:rsidRDefault="00335293" w:rsidP="00335293">
      <w:pPr>
        <w:numPr>
          <w:ilvl w:val="0"/>
          <w:numId w:val="37"/>
        </w:numPr>
        <w:rPr>
          <w:rFonts w:ascii="Arial" w:hAnsi="Arial" w:cs="Arial"/>
          <w:b/>
          <w:sz w:val="21"/>
          <w:szCs w:val="21"/>
        </w:rPr>
      </w:pPr>
      <w:r w:rsidRPr="000530A6">
        <w:rPr>
          <w:rFonts w:ascii="Arial" w:hAnsi="Arial" w:cs="Arial"/>
          <w:b/>
          <w:sz w:val="21"/>
          <w:szCs w:val="21"/>
        </w:rPr>
        <w:t>APPROVAL OF THE CONSENT AGENDA</w:t>
      </w:r>
      <w:r w:rsidR="000530A6" w:rsidRPr="000530A6">
        <w:rPr>
          <w:rFonts w:ascii="Arial" w:hAnsi="Arial" w:cs="Arial"/>
          <w:b/>
          <w:sz w:val="21"/>
          <w:szCs w:val="21"/>
        </w:rPr>
        <w:t xml:space="preserve">: </w:t>
      </w:r>
      <w:r w:rsidR="000530A6" w:rsidRPr="000530A6">
        <w:rPr>
          <w:rFonts w:ascii="Arial" w:hAnsi="Arial" w:cs="Arial"/>
          <w:bCs/>
          <w:sz w:val="21"/>
          <w:szCs w:val="21"/>
        </w:rPr>
        <w:t>Approved: Beranek/McFerren (5-0)</w:t>
      </w:r>
    </w:p>
    <w:p w14:paraId="0FD78625" w14:textId="7A2DBEAB" w:rsidR="00335293" w:rsidRPr="000530A6" w:rsidRDefault="00335293" w:rsidP="002B0E91">
      <w:pPr>
        <w:pStyle w:val="ListParagraph"/>
        <w:numPr>
          <w:ilvl w:val="2"/>
          <w:numId w:val="38"/>
        </w:numPr>
        <w:rPr>
          <w:rFonts w:ascii="Arial" w:hAnsi="Arial" w:cs="Arial"/>
          <w:sz w:val="21"/>
          <w:szCs w:val="21"/>
        </w:rPr>
      </w:pPr>
      <w:r w:rsidRPr="000530A6">
        <w:rPr>
          <w:rFonts w:ascii="Arial" w:hAnsi="Arial" w:cs="Arial"/>
          <w:sz w:val="21"/>
          <w:szCs w:val="21"/>
        </w:rPr>
        <w:t xml:space="preserve">Regular Council Meeting Minutes </w:t>
      </w:r>
      <w:r w:rsidR="000530A6" w:rsidRPr="000530A6">
        <w:rPr>
          <w:rFonts w:ascii="Arial" w:hAnsi="Arial" w:cs="Arial"/>
          <w:sz w:val="21"/>
          <w:szCs w:val="21"/>
        </w:rPr>
        <w:t>January 05, 2021</w:t>
      </w:r>
    </w:p>
    <w:p w14:paraId="7CC87743" w14:textId="3777061E" w:rsidR="00D47377" w:rsidRPr="000530A6" w:rsidRDefault="001F4599" w:rsidP="005D0605">
      <w:pPr>
        <w:numPr>
          <w:ilvl w:val="2"/>
          <w:numId w:val="38"/>
        </w:numPr>
        <w:rPr>
          <w:rFonts w:ascii="Arial" w:hAnsi="Arial" w:cs="Arial"/>
          <w:bCs/>
          <w:sz w:val="21"/>
          <w:szCs w:val="21"/>
        </w:rPr>
      </w:pPr>
      <w:r w:rsidRPr="000530A6">
        <w:rPr>
          <w:rFonts w:ascii="Arial" w:hAnsi="Arial" w:cs="Arial"/>
          <w:bCs/>
          <w:sz w:val="21"/>
          <w:szCs w:val="21"/>
        </w:rPr>
        <w:t xml:space="preserve">City Clerk and Treasurer Report </w:t>
      </w:r>
      <w:r w:rsidR="000530A6" w:rsidRPr="000530A6">
        <w:rPr>
          <w:rFonts w:ascii="Arial" w:hAnsi="Arial" w:cs="Arial"/>
          <w:bCs/>
          <w:sz w:val="21"/>
          <w:szCs w:val="21"/>
        </w:rPr>
        <w:t>November</w:t>
      </w:r>
      <w:r w:rsidRPr="000530A6">
        <w:rPr>
          <w:rFonts w:ascii="Arial" w:hAnsi="Arial" w:cs="Arial"/>
          <w:bCs/>
          <w:sz w:val="21"/>
          <w:szCs w:val="21"/>
        </w:rPr>
        <w:t xml:space="preserve"> 2020</w:t>
      </w:r>
      <w:r w:rsidR="000530A6" w:rsidRPr="000530A6">
        <w:rPr>
          <w:rFonts w:ascii="Arial" w:hAnsi="Arial" w:cs="Arial"/>
          <w:bCs/>
          <w:sz w:val="21"/>
          <w:szCs w:val="21"/>
        </w:rPr>
        <w:t xml:space="preserve">  </w:t>
      </w:r>
    </w:p>
    <w:p w14:paraId="6B15ED7A" w14:textId="77777777" w:rsidR="00335293" w:rsidRPr="000530A6" w:rsidRDefault="00335293" w:rsidP="00335293">
      <w:pPr>
        <w:numPr>
          <w:ilvl w:val="0"/>
          <w:numId w:val="37"/>
        </w:numPr>
        <w:rPr>
          <w:rFonts w:ascii="Arial" w:hAnsi="Arial" w:cs="Arial"/>
          <w:b/>
          <w:bCs/>
          <w:sz w:val="21"/>
          <w:szCs w:val="21"/>
        </w:rPr>
      </w:pPr>
      <w:r w:rsidRPr="000530A6">
        <w:rPr>
          <w:rFonts w:ascii="Arial" w:hAnsi="Arial" w:cs="Arial"/>
          <w:b/>
          <w:bCs/>
          <w:sz w:val="21"/>
          <w:szCs w:val="21"/>
        </w:rPr>
        <w:t>VENDOR/VOUCHER CLAIMS LISTS</w:t>
      </w:r>
    </w:p>
    <w:p w14:paraId="55A8A2AB" w14:textId="61954706" w:rsidR="000530A6" w:rsidRPr="00531AC7" w:rsidRDefault="00335293" w:rsidP="0081759C">
      <w:pPr>
        <w:numPr>
          <w:ilvl w:val="2"/>
          <w:numId w:val="37"/>
        </w:numPr>
        <w:rPr>
          <w:rFonts w:ascii="Arial" w:hAnsi="Arial" w:cs="Arial"/>
          <w:b/>
          <w:bCs/>
          <w:sz w:val="21"/>
          <w:szCs w:val="21"/>
        </w:rPr>
      </w:pPr>
      <w:r w:rsidRPr="00531AC7">
        <w:rPr>
          <w:rFonts w:ascii="Arial" w:hAnsi="Arial" w:cs="Arial"/>
          <w:sz w:val="21"/>
          <w:szCs w:val="21"/>
        </w:rPr>
        <w:t>Vendor/Voucher Claims List in the amount of $</w:t>
      </w:r>
      <w:r w:rsidR="001C17BD" w:rsidRPr="00531AC7">
        <w:rPr>
          <w:rFonts w:ascii="Arial" w:hAnsi="Arial" w:cs="Arial"/>
          <w:sz w:val="21"/>
          <w:szCs w:val="21"/>
        </w:rPr>
        <w:t>349,757.36</w:t>
      </w:r>
      <w:r w:rsidR="00F079DA" w:rsidRPr="00531AC7">
        <w:rPr>
          <w:rFonts w:ascii="Arial" w:hAnsi="Arial" w:cs="Arial"/>
          <w:sz w:val="21"/>
          <w:szCs w:val="21"/>
        </w:rPr>
        <w:t xml:space="preserve">: </w:t>
      </w:r>
      <w:r w:rsidR="005D2EB3" w:rsidRPr="00531AC7">
        <w:rPr>
          <w:rFonts w:ascii="Arial" w:hAnsi="Arial" w:cs="Arial"/>
          <w:sz w:val="21"/>
          <w:szCs w:val="21"/>
        </w:rPr>
        <w:t>Approved-</w:t>
      </w:r>
      <w:r w:rsidR="000530A6" w:rsidRPr="00531AC7">
        <w:rPr>
          <w:rFonts w:ascii="Arial" w:hAnsi="Arial" w:cs="Arial"/>
          <w:sz w:val="21"/>
          <w:szCs w:val="21"/>
        </w:rPr>
        <w:t>Beranek/McFerren (5-0)</w:t>
      </w:r>
    </w:p>
    <w:p w14:paraId="203AF522" w14:textId="27A9E983" w:rsidR="00237B36" w:rsidRPr="000530A6" w:rsidRDefault="00335293" w:rsidP="003A2D11">
      <w:pPr>
        <w:numPr>
          <w:ilvl w:val="0"/>
          <w:numId w:val="37"/>
        </w:numPr>
        <w:rPr>
          <w:rFonts w:ascii="Arial" w:hAnsi="Arial" w:cs="Arial"/>
          <w:b/>
          <w:bCs/>
          <w:sz w:val="21"/>
          <w:szCs w:val="21"/>
        </w:rPr>
      </w:pPr>
      <w:r w:rsidRPr="000530A6">
        <w:rPr>
          <w:rFonts w:ascii="Arial" w:hAnsi="Arial" w:cs="Arial"/>
          <w:b/>
          <w:bCs/>
          <w:sz w:val="21"/>
          <w:szCs w:val="21"/>
        </w:rPr>
        <w:t xml:space="preserve">PUBLIC COMMENTS AND/OR CORRESPONDENCE:  </w:t>
      </w:r>
      <w:r w:rsidRPr="000530A6">
        <w:rPr>
          <w:rFonts w:ascii="Arial" w:hAnsi="Arial" w:cs="Arial"/>
          <w:sz w:val="21"/>
          <w:szCs w:val="21"/>
        </w:rPr>
        <w:t>This is the time set aside for comments from the public on topics of City Business other than those listed on the agenda</w:t>
      </w:r>
      <w:r w:rsidR="770B34A1" w:rsidRPr="000530A6">
        <w:rPr>
          <w:rFonts w:ascii="Arial" w:hAnsi="Arial" w:cs="Arial"/>
          <w:sz w:val="21"/>
          <w:szCs w:val="21"/>
        </w:rPr>
        <w:t xml:space="preserve">. </w:t>
      </w:r>
      <w:r w:rsidRPr="000530A6">
        <w:rPr>
          <w:rFonts w:ascii="Arial" w:hAnsi="Arial" w:cs="Arial"/>
          <w:sz w:val="21"/>
          <w:szCs w:val="21"/>
        </w:rPr>
        <w:t>No action may be taken</w:t>
      </w:r>
      <w:r w:rsidR="438D3130" w:rsidRPr="000530A6">
        <w:rPr>
          <w:rFonts w:ascii="Arial" w:hAnsi="Arial" w:cs="Arial"/>
          <w:sz w:val="21"/>
          <w:szCs w:val="21"/>
        </w:rPr>
        <w:t xml:space="preserve">. </w:t>
      </w:r>
      <w:r w:rsidRPr="000530A6">
        <w:rPr>
          <w:rFonts w:ascii="Arial" w:hAnsi="Arial" w:cs="Arial"/>
          <w:sz w:val="21"/>
          <w:szCs w:val="21"/>
        </w:rPr>
        <w:t>Please state your name and address for the record and keep your comments to no more than 2 minutes.</w:t>
      </w:r>
      <w:r w:rsidR="00237B36" w:rsidRPr="000530A6">
        <w:rPr>
          <w:rFonts w:ascii="Arial" w:hAnsi="Arial" w:cs="Arial"/>
          <w:sz w:val="21"/>
          <w:szCs w:val="21"/>
        </w:rPr>
        <w:t xml:space="preserve"> </w:t>
      </w:r>
    </w:p>
    <w:p w14:paraId="18594810" w14:textId="519A7157" w:rsidR="00A1446C" w:rsidRPr="00A1446C" w:rsidRDefault="000530A6" w:rsidP="00A1446C">
      <w:pPr>
        <w:ind w:left="720"/>
        <w:rPr>
          <w:rFonts w:ascii="Arial" w:hAnsi="Arial" w:cs="Arial"/>
          <w:sz w:val="21"/>
          <w:szCs w:val="21"/>
        </w:rPr>
      </w:pPr>
      <w:r>
        <w:rPr>
          <w:rFonts w:ascii="Arial" w:hAnsi="Arial" w:cs="Arial"/>
          <w:sz w:val="21"/>
          <w:szCs w:val="21"/>
        </w:rPr>
        <w:lastRenderedPageBreak/>
        <w:t xml:space="preserve">No correspondence in person during the meeting. Council Member Beranek received an inquire on a driveway and she forwarded the inquire to City Hall. Council Member McFerren received more correspondence from Mrs. Browning with regards to utility disconnection. </w:t>
      </w:r>
      <w:r w:rsidR="00A1446C">
        <w:rPr>
          <w:rFonts w:ascii="Arial" w:hAnsi="Arial" w:cs="Arial"/>
          <w:sz w:val="21"/>
          <w:szCs w:val="21"/>
        </w:rPr>
        <w:t xml:space="preserve">City Clerk Geertz communicated receipt of the same inquire from Mrs. Browning and a inquire with snow removal from a residence driveway. At this time, the snow removal inquire has been resolved. There will be more discussion with Utility Committee on the Mrs. Browning’s inquire. </w:t>
      </w:r>
    </w:p>
    <w:p w14:paraId="27537832" w14:textId="2CFB026E" w:rsidR="000721DE" w:rsidRDefault="000721DE" w:rsidP="00A42F10">
      <w:pPr>
        <w:pStyle w:val="ListParagraph"/>
        <w:numPr>
          <w:ilvl w:val="0"/>
          <w:numId w:val="37"/>
        </w:numPr>
        <w:rPr>
          <w:rFonts w:ascii="Arial" w:eastAsia="Times New Roman" w:hAnsi="Arial" w:cs="Arial"/>
          <w:b/>
          <w:sz w:val="21"/>
          <w:szCs w:val="21"/>
        </w:rPr>
      </w:pPr>
      <w:r w:rsidRPr="000530A6">
        <w:rPr>
          <w:rFonts w:ascii="Arial" w:eastAsia="Times New Roman" w:hAnsi="Arial" w:cs="Arial"/>
          <w:b/>
          <w:sz w:val="21"/>
          <w:szCs w:val="21"/>
        </w:rPr>
        <w:t xml:space="preserve">NEW BUSINESS </w:t>
      </w:r>
    </w:p>
    <w:p w14:paraId="3498F80C" w14:textId="484E5662" w:rsidR="00A1446C" w:rsidRDefault="00A1446C" w:rsidP="00A1446C">
      <w:pPr>
        <w:pStyle w:val="ListParagraph"/>
        <w:numPr>
          <w:ilvl w:val="2"/>
          <w:numId w:val="37"/>
        </w:numPr>
        <w:rPr>
          <w:rFonts w:ascii="Arial" w:eastAsia="Times New Roman" w:hAnsi="Arial" w:cs="Arial"/>
          <w:bCs/>
          <w:sz w:val="21"/>
          <w:szCs w:val="21"/>
        </w:rPr>
      </w:pPr>
      <w:r>
        <w:rPr>
          <w:rFonts w:ascii="Arial" w:eastAsia="Times New Roman" w:hAnsi="Arial" w:cs="Arial"/>
          <w:bCs/>
          <w:sz w:val="21"/>
          <w:szCs w:val="21"/>
        </w:rPr>
        <w:t>Mission and Values Statements discussion: Mayor Hartman, Rock, Beranek, McFerren provided feedback with worksheets provided to Council. The Policy and Finance Committee will review and bring a recommendation to City Council. Committee has a schedule meeting on January 26</w:t>
      </w:r>
      <w:r w:rsidRPr="00A1446C">
        <w:rPr>
          <w:rFonts w:ascii="Arial" w:eastAsia="Times New Roman" w:hAnsi="Arial" w:cs="Arial"/>
          <w:bCs/>
          <w:sz w:val="21"/>
          <w:szCs w:val="21"/>
          <w:vertAlign w:val="superscript"/>
        </w:rPr>
        <w:t>th</w:t>
      </w:r>
      <w:r>
        <w:rPr>
          <w:rFonts w:ascii="Arial" w:eastAsia="Times New Roman" w:hAnsi="Arial" w:cs="Arial"/>
          <w:bCs/>
          <w:sz w:val="21"/>
          <w:szCs w:val="21"/>
        </w:rPr>
        <w:t xml:space="preserve"> at 4:00pm. </w:t>
      </w:r>
    </w:p>
    <w:p w14:paraId="097AD51C" w14:textId="2AC0BF39" w:rsidR="00A1446C" w:rsidRDefault="00A1446C" w:rsidP="00A1446C">
      <w:pPr>
        <w:pStyle w:val="ListParagraph"/>
        <w:numPr>
          <w:ilvl w:val="2"/>
          <w:numId w:val="37"/>
        </w:numPr>
        <w:rPr>
          <w:rFonts w:ascii="Arial" w:eastAsia="Times New Roman" w:hAnsi="Arial" w:cs="Arial"/>
          <w:bCs/>
          <w:sz w:val="21"/>
          <w:szCs w:val="21"/>
        </w:rPr>
      </w:pPr>
      <w:r>
        <w:rPr>
          <w:rFonts w:ascii="Arial" w:eastAsia="Times New Roman" w:hAnsi="Arial" w:cs="Arial"/>
          <w:bCs/>
          <w:sz w:val="21"/>
          <w:szCs w:val="21"/>
        </w:rPr>
        <w:t>City Council Approved Resolution 20210119-02 for the FY 21-22 Equipment Revolving Plan. McFerren/Beranek (Roll Call 5-0)</w:t>
      </w:r>
    </w:p>
    <w:p w14:paraId="3F74BCD5" w14:textId="5D0DB243" w:rsidR="00A1446C" w:rsidRDefault="00A1446C" w:rsidP="00A1446C">
      <w:pPr>
        <w:pStyle w:val="ListParagraph"/>
        <w:numPr>
          <w:ilvl w:val="2"/>
          <w:numId w:val="37"/>
        </w:numPr>
        <w:rPr>
          <w:rFonts w:ascii="Arial" w:eastAsia="Times New Roman" w:hAnsi="Arial" w:cs="Arial"/>
          <w:bCs/>
          <w:sz w:val="21"/>
          <w:szCs w:val="21"/>
        </w:rPr>
      </w:pPr>
      <w:r>
        <w:rPr>
          <w:rFonts w:ascii="Arial" w:eastAsia="Times New Roman" w:hAnsi="Arial" w:cs="Arial"/>
          <w:bCs/>
          <w:sz w:val="21"/>
          <w:szCs w:val="21"/>
        </w:rPr>
        <w:t xml:space="preserve">City Council Set the Public Hearing for February 02, 2021 to Approve Plans and Specifications for the City Hall Renovation Project: Beranek/McFerren (5-0) </w:t>
      </w:r>
    </w:p>
    <w:p w14:paraId="717C8F00" w14:textId="65F346EF" w:rsidR="00151C39" w:rsidRPr="00A1446C" w:rsidRDefault="00151C39" w:rsidP="00A1446C">
      <w:pPr>
        <w:pStyle w:val="ListParagraph"/>
        <w:numPr>
          <w:ilvl w:val="2"/>
          <w:numId w:val="37"/>
        </w:numPr>
        <w:rPr>
          <w:rFonts w:ascii="Arial" w:eastAsia="Times New Roman" w:hAnsi="Arial" w:cs="Arial"/>
          <w:bCs/>
          <w:sz w:val="21"/>
          <w:szCs w:val="21"/>
        </w:rPr>
      </w:pPr>
      <w:r>
        <w:rPr>
          <w:rFonts w:ascii="Arial" w:eastAsia="Times New Roman" w:hAnsi="Arial" w:cs="Arial"/>
          <w:bCs/>
          <w:sz w:val="21"/>
          <w:szCs w:val="21"/>
        </w:rPr>
        <w:t xml:space="preserve">City Council approved a contract with Veenstra and Kimm in the amount of $19,853 for the Water Risk Resilience Assessment Engineering Service Agreement: McFerren/Rock (5-0) </w:t>
      </w:r>
    </w:p>
    <w:p w14:paraId="6C0E2F83" w14:textId="77777777" w:rsidR="0052784D" w:rsidRPr="000530A6" w:rsidRDefault="000721DE" w:rsidP="000721DE">
      <w:pPr>
        <w:widowControl w:val="0"/>
        <w:tabs>
          <w:tab w:val="decimal" w:pos="360"/>
          <w:tab w:val="left" w:pos="900"/>
        </w:tabs>
        <w:spacing w:after="0" w:line="360" w:lineRule="auto"/>
        <w:rPr>
          <w:rFonts w:ascii="Arial" w:eastAsia="Times New Roman" w:hAnsi="Arial" w:cs="Arial"/>
          <w:sz w:val="21"/>
          <w:szCs w:val="21"/>
        </w:rPr>
      </w:pPr>
      <w:r w:rsidRPr="000530A6">
        <w:rPr>
          <w:rFonts w:ascii="Arial" w:eastAsia="Times New Roman" w:hAnsi="Arial" w:cs="Arial"/>
          <w:b/>
          <w:bCs/>
          <w:sz w:val="21"/>
          <w:szCs w:val="21"/>
        </w:rPr>
        <w:t xml:space="preserve">8. </w:t>
      </w:r>
      <w:r w:rsidR="0052784D" w:rsidRPr="000530A6">
        <w:rPr>
          <w:rFonts w:ascii="Arial" w:eastAsia="Times New Roman" w:hAnsi="Arial" w:cs="Arial"/>
          <w:b/>
          <w:bCs/>
          <w:sz w:val="21"/>
          <w:szCs w:val="21"/>
        </w:rPr>
        <w:t xml:space="preserve"> </w:t>
      </w:r>
      <w:r w:rsidRPr="000530A6">
        <w:rPr>
          <w:rFonts w:ascii="Arial" w:eastAsia="Times New Roman" w:hAnsi="Arial" w:cs="Arial"/>
          <w:b/>
          <w:bCs/>
          <w:sz w:val="21"/>
          <w:szCs w:val="21"/>
        </w:rPr>
        <w:t>REPORTS/MISC.</w:t>
      </w:r>
      <w:r w:rsidRPr="000530A6">
        <w:rPr>
          <w:rFonts w:ascii="Arial" w:eastAsia="Times New Roman" w:hAnsi="Arial" w:cs="Arial"/>
          <w:sz w:val="21"/>
          <w:szCs w:val="21"/>
        </w:rPr>
        <w:t xml:space="preserve"> – City Engineer/City Attorney/City </w:t>
      </w:r>
      <w:r w:rsidR="0052784D" w:rsidRPr="000530A6">
        <w:rPr>
          <w:rFonts w:ascii="Arial" w:eastAsia="Times New Roman" w:hAnsi="Arial" w:cs="Arial"/>
          <w:sz w:val="21"/>
          <w:szCs w:val="21"/>
        </w:rPr>
        <w:t xml:space="preserve"> </w:t>
      </w:r>
    </w:p>
    <w:p w14:paraId="353CA210" w14:textId="03BC3C48" w:rsidR="000721DE" w:rsidRPr="000530A6" w:rsidRDefault="0052784D" w:rsidP="000721DE">
      <w:pPr>
        <w:widowControl w:val="0"/>
        <w:tabs>
          <w:tab w:val="decimal" w:pos="360"/>
          <w:tab w:val="left" w:pos="900"/>
        </w:tabs>
        <w:spacing w:after="0" w:line="360" w:lineRule="auto"/>
        <w:rPr>
          <w:rFonts w:ascii="Arial" w:eastAsia="Times New Roman" w:hAnsi="Arial" w:cs="Arial"/>
          <w:b/>
          <w:bCs/>
          <w:sz w:val="21"/>
          <w:szCs w:val="21"/>
        </w:rPr>
      </w:pPr>
      <w:r w:rsidRPr="000530A6">
        <w:rPr>
          <w:rFonts w:ascii="Arial" w:eastAsia="Times New Roman" w:hAnsi="Arial" w:cs="Arial"/>
          <w:sz w:val="21"/>
          <w:szCs w:val="21"/>
        </w:rPr>
        <w:t xml:space="preserve">     </w:t>
      </w:r>
      <w:r w:rsidR="000721DE" w:rsidRPr="000530A6">
        <w:rPr>
          <w:rFonts w:ascii="Arial" w:eastAsia="Times New Roman" w:hAnsi="Arial" w:cs="Arial"/>
          <w:sz w:val="21"/>
          <w:szCs w:val="21"/>
        </w:rPr>
        <w:t>Boards/Committees/Commissions/Employee</w:t>
      </w:r>
    </w:p>
    <w:p w14:paraId="66687603" w14:textId="0954B17C" w:rsidR="008113EB" w:rsidRPr="000530A6" w:rsidRDefault="008113EB" w:rsidP="003C1578">
      <w:pPr>
        <w:spacing w:before="40" w:after="0" w:line="360" w:lineRule="auto"/>
        <w:ind w:left="360"/>
        <w:contextualSpacing/>
        <w:rPr>
          <w:rFonts w:ascii="Arial" w:eastAsia="Times New Roman" w:hAnsi="Arial" w:cs="Arial"/>
          <w:bCs/>
          <w:sz w:val="21"/>
          <w:szCs w:val="21"/>
        </w:rPr>
      </w:pPr>
      <w:r w:rsidRPr="000530A6">
        <w:rPr>
          <w:rFonts w:ascii="Arial" w:eastAsia="Times New Roman" w:hAnsi="Arial" w:cs="Arial"/>
          <w:bCs/>
          <w:sz w:val="21"/>
          <w:szCs w:val="21"/>
        </w:rPr>
        <w:t xml:space="preserve">City Engineer Leo Foley provided </w:t>
      </w:r>
      <w:r w:rsidR="00DD7B56" w:rsidRPr="000530A6">
        <w:rPr>
          <w:rFonts w:ascii="Arial" w:eastAsia="Times New Roman" w:hAnsi="Arial" w:cs="Arial"/>
          <w:bCs/>
          <w:sz w:val="21"/>
          <w:szCs w:val="21"/>
        </w:rPr>
        <w:t xml:space="preserve">Well #2 </w:t>
      </w:r>
      <w:r w:rsidR="00151C39">
        <w:rPr>
          <w:rFonts w:ascii="Arial" w:eastAsia="Times New Roman" w:hAnsi="Arial" w:cs="Arial"/>
          <w:bCs/>
          <w:sz w:val="21"/>
          <w:szCs w:val="21"/>
        </w:rPr>
        <w:t>radium test came back good. Now there will need to be a new bacteria test. Next step</w:t>
      </w:r>
      <w:r w:rsidR="00490EC3">
        <w:rPr>
          <w:rFonts w:ascii="Arial" w:eastAsia="Times New Roman" w:hAnsi="Arial" w:cs="Arial"/>
          <w:bCs/>
          <w:sz w:val="21"/>
          <w:szCs w:val="21"/>
        </w:rPr>
        <w:t xml:space="preserve"> will be a</w:t>
      </w:r>
      <w:r w:rsidR="00151C39">
        <w:rPr>
          <w:rFonts w:ascii="Arial" w:eastAsia="Times New Roman" w:hAnsi="Arial" w:cs="Arial"/>
          <w:bCs/>
          <w:sz w:val="21"/>
          <w:szCs w:val="21"/>
        </w:rPr>
        <w:t xml:space="preserve"> meeting with Northway</w:t>
      </w:r>
      <w:r w:rsidR="00490EC3">
        <w:rPr>
          <w:rFonts w:ascii="Arial" w:eastAsia="Times New Roman" w:hAnsi="Arial" w:cs="Arial"/>
          <w:bCs/>
          <w:sz w:val="21"/>
          <w:szCs w:val="21"/>
        </w:rPr>
        <w:t xml:space="preserve"> to </w:t>
      </w:r>
      <w:r w:rsidR="00151C39">
        <w:rPr>
          <w:rFonts w:ascii="Arial" w:eastAsia="Times New Roman" w:hAnsi="Arial" w:cs="Arial"/>
          <w:bCs/>
          <w:sz w:val="21"/>
          <w:szCs w:val="21"/>
        </w:rPr>
        <w:t>go back over costs and discuss the work</w:t>
      </w:r>
      <w:r w:rsidR="00490EC3">
        <w:rPr>
          <w:rFonts w:ascii="Arial" w:eastAsia="Times New Roman" w:hAnsi="Arial" w:cs="Arial"/>
          <w:bCs/>
          <w:sz w:val="21"/>
          <w:szCs w:val="21"/>
        </w:rPr>
        <w:t xml:space="preserve"> </w:t>
      </w:r>
      <w:r w:rsidR="00151C39">
        <w:rPr>
          <w:rFonts w:ascii="Arial" w:eastAsia="Times New Roman" w:hAnsi="Arial" w:cs="Arial"/>
          <w:bCs/>
          <w:sz w:val="21"/>
          <w:szCs w:val="21"/>
        </w:rPr>
        <w:t xml:space="preserve">moving forward. Discussion to be had with the City, DNR, V&amp;K and Northway to proceed with this to be a working well. There will need to be cleaning, new pump and electrical. There will need to build a new facility around the pump. Continue to work on the storm water utility, water, and sewer rate study. Leo stated he agreed with Interim City Manager Hansen to have a meeting with the Utility Committee to review and discuss the information.  </w:t>
      </w:r>
      <w:r w:rsidR="00DD7B56" w:rsidRPr="000530A6">
        <w:rPr>
          <w:rFonts w:ascii="Arial" w:eastAsia="Times New Roman" w:hAnsi="Arial" w:cs="Arial"/>
          <w:bCs/>
          <w:sz w:val="21"/>
          <w:szCs w:val="21"/>
        </w:rPr>
        <w:t xml:space="preserve"> </w:t>
      </w:r>
      <w:r w:rsidR="00531AC7">
        <w:rPr>
          <w:rFonts w:ascii="Arial" w:eastAsia="Times New Roman" w:hAnsi="Arial" w:cs="Arial"/>
          <w:bCs/>
          <w:sz w:val="21"/>
          <w:szCs w:val="21"/>
        </w:rPr>
        <w:t xml:space="preserve">Council Member McFerren communicated to remind Leo to review the Brick Street Resolution from 2007 to maintain the historic preservation of the brick streets. Leo believes there should be enough contingency to cover costs and there are other options we can review for costs. </w:t>
      </w:r>
    </w:p>
    <w:p w14:paraId="72221228" w14:textId="508FF930" w:rsidR="000721DE" w:rsidRPr="00531AC7" w:rsidRDefault="000721DE" w:rsidP="00531AC7">
      <w:pPr>
        <w:pStyle w:val="ListParagraph"/>
        <w:numPr>
          <w:ilvl w:val="0"/>
          <w:numId w:val="43"/>
        </w:numPr>
        <w:spacing w:before="40" w:after="0" w:line="360" w:lineRule="auto"/>
        <w:rPr>
          <w:rFonts w:ascii="Arial" w:eastAsia="Times New Roman" w:hAnsi="Arial" w:cs="Arial"/>
          <w:bCs/>
          <w:sz w:val="21"/>
          <w:szCs w:val="21"/>
        </w:rPr>
      </w:pPr>
      <w:r w:rsidRPr="00531AC7">
        <w:rPr>
          <w:rFonts w:ascii="Arial" w:eastAsia="Times New Roman" w:hAnsi="Arial" w:cs="Arial"/>
          <w:bCs/>
          <w:sz w:val="21"/>
          <w:szCs w:val="21"/>
        </w:rPr>
        <w:t>Interim City Manager Report</w:t>
      </w:r>
      <w:r w:rsidR="00657850" w:rsidRPr="00531AC7">
        <w:rPr>
          <w:rFonts w:ascii="Arial" w:eastAsia="Times New Roman" w:hAnsi="Arial" w:cs="Arial"/>
          <w:bCs/>
          <w:sz w:val="21"/>
          <w:szCs w:val="21"/>
        </w:rPr>
        <w:t>- Hansen reported</w:t>
      </w:r>
      <w:r w:rsidR="00531AC7" w:rsidRPr="00531AC7">
        <w:rPr>
          <w:rFonts w:ascii="Arial" w:eastAsia="Times New Roman" w:hAnsi="Arial" w:cs="Arial"/>
          <w:bCs/>
          <w:sz w:val="21"/>
          <w:szCs w:val="21"/>
        </w:rPr>
        <w:t xml:space="preserve">: Updated from the report had received a golf cart and UTV inquire from Council Member Zacarias, and I have followed up. Budget work continues with City Clerk. The goal will to be provide a balanced budget and changes will already be made. </w:t>
      </w:r>
      <w:r w:rsidR="009E285E" w:rsidRPr="00531AC7">
        <w:rPr>
          <w:rFonts w:ascii="Arial" w:eastAsia="Times New Roman" w:hAnsi="Arial" w:cs="Arial"/>
          <w:bCs/>
          <w:sz w:val="21"/>
          <w:szCs w:val="21"/>
        </w:rPr>
        <w:t xml:space="preserve"> </w:t>
      </w:r>
      <w:r w:rsidR="00531AC7" w:rsidRPr="00531AC7">
        <w:rPr>
          <w:rFonts w:ascii="Arial" w:eastAsia="Times New Roman" w:hAnsi="Arial" w:cs="Arial"/>
          <w:bCs/>
          <w:sz w:val="21"/>
          <w:szCs w:val="21"/>
        </w:rPr>
        <w:t xml:space="preserve">We will need to look at scheduling additional meetings with Finance and Policy Committees to review new policies. </w:t>
      </w:r>
    </w:p>
    <w:p w14:paraId="2BDA8F4E" w14:textId="01A1A401" w:rsidR="00531AC7" w:rsidRPr="00531AC7" w:rsidRDefault="00531AC7" w:rsidP="00531AC7">
      <w:pPr>
        <w:pStyle w:val="ListParagraph"/>
        <w:numPr>
          <w:ilvl w:val="0"/>
          <w:numId w:val="43"/>
        </w:numPr>
        <w:spacing w:before="40" w:after="0" w:line="360" w:lineRule="auto"/>
        <w:rPr>
          <w:rFonts w:ascii="Arial" w:eastAsia="Times New Roman" w:hAnsi="Arial" w:cs="Arial"/>
          <w:bCs/>
          <w:sz w:val="21"/>
          <w:szCs w:val="21"/>
        </w:rPr>
      </w:pPr>
      <w:r w:rsidRPr="00531AC7">
        <w:rPr>
          <w:rFonts w:ascii="Arial" w:eastAsia="Times New Roman" w:hAnsi="Arial" w:cs="Arial"/>
          <w:bCs/>
          <w:sz w:val="21"/>
          <w:szCs w:val="21"/>
        </w:rPr>
        <w:t xml:space="preserve">Water Superintendent Goodale: In addition to his report provided information on the GPS work.  </w:t>
      </w:r>
    </w:p>
    <w:p w14:paraId="330B1417" w14:textId="77777777" w:rsidR="00531AC7" w:rsidRDefault="00531AC7" w:rsidP="00531AC7">
      <w:pPr>
        <w:spacing w:before="40" w:after="0" w:line="360" w:lineRule="auto"/>
        <w:ind w:firstLine="187"/>
        <w:rPr>
          <w:rFonts w:ascii="Arial" w:eastAsia="Times New Roman" w:hAnsi="Arial" w:cs="Arial"/>
          <w:bCs/>
          <w:sz w:val="21"/>
          <w:szCs w:val="21"/>
        </w:rPr>
      </w:pPr>
    </w:p>
    <w:p w14:paraId="0F48AF81" w14:textId="5AB08736" w:rsidR="00531AC7" w:rsidRDefault="00531AC7" w:rsidP="00531AC7">
      <w:pPr>
        <w:pStyle w:val="ListParagraph"/>
        <w:spacing w:before="40" w:after="0" w:line="360" w:lineRule="auto"/>
        <w:rPr>
          <w:rFonts w:ascii="Arial" w:eastAsia="Times New Roman" w:hAnsi="Arial" w:cs="Arial"/>
          <w:bCs/>
          <w:sz w:val="21"/>
          <w:szCs w:val="21"/>
        </w:rPr>
      </w:pPr>
      <w:r w:rsidRPr="00531AC7">
        <w:rPr>
          <w:rFonts w:ascii="Arial" w:eastAsia="Times New Roman" w:hAnsi="Arial" w:cs="Arial"/>
          <w:bCs/>
          <w:sz w:val="21"/>
          <w:szCs w:val="21"/>
        </w:rPr>
        <w:t xml:space="preserve">being done with Mark Yerington of MAGIC, and appreciation of Nick Heath’s assistance of setting up the system. It is nice to be moving forward with the GPS project and look forward to having the use of the system. </w:t>
      </w:r>
      <w:r w:rsidR="000D29B9">
        <w:rPr>
          <w:rFonts w:ascii="Arial" w:eastAsia="Times New Roman" w:hAnsi="Arial" w:cs="Arial"/>
          <w:bCs/>
          <w:sz w:val="21"/>
          <w:szCs w:val="21"/>
        </w:rPr>
        <w:t xml:space="preserve">Mayor Hartman communicated his appreciation for the pictures provided, it is very helpful and good to see the work. </w:t>
      </w:r>
    </w:p>
    <w:p w14:paraId="5090D17C" w14:textId="5E66D3BE" w:rsidR="000D29B9" w:rsidRDefault="000D29B9" w:rsidP="000D29B9">
      <w:pPr>
        <w:pStyle w:val="ListParagraph"/>
        <w:numPr>
          <w:ilvl w:val="0"/>
          <w:numId w:val="43"/>
        </w:numPr>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Wastewater Superintendent Juergens: In addition to his report Juergen’s provided Ken Riley is working on the applicator sheets for the biosolids, he will track and will record the information. Juergen’s will then calculate the metric ton. Iowa Pump will be in to remove the reducer for repair. Hometown plumbing will be working to reinstall the air compressors. </w:t>
      </w:r>
    </w:p>
    <w:p w14:paraId="23D0DFDF" w14:textId="0D6CD539" w:rsidR="00531AC7" w:rsidRDefault="000D29B9" w:rsidP="000D29B9">
      <w:pPr>
        <w:pStyle w:val="ListParagraph"/>
        <w:numPr>
          <w:ilvl w:val="0"/>
          <w:numId w:val="43"/>
        </w:numPr>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Library Director Paarsmith: In addition to the director report Allie provided the Library has opened since the report was filed.  </w:t>
      </w:r>
    </w:p>
    <w:p w14:paraId="4B4FC667" w14:textId="77777777" w:rsidR="000D29B9" w:rsidRDefault="000D29B9" w:rsidP="000D29B9">
      <w:pPr>
        <w:pStyle w:val="ListParagraph"/>
        <w:numPr>
          <w:ilvl w:val="0"/>
          <w:numId w:val="43"/>
        </w:numPr>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Parks/Rec/Communications Director: In addition to his report Heath provided his staff has been assisting with cleaning the basement at City Hall and re-organizing. City Council Member McFerren had inquired on getting a camera system to handle the meetings. Director Paarsmith has inquired on updating meeting room. </w:t>
      </w:r>
    </w:p>
    <w:p w14:paraId="1E857764" w14:textId="486B651A" w:rsidR="000D29B9" w:rsidRDefault="000D29B9" w:rsidP="000D29B9">
      <w:pPr>
        <w:pStyle w:val="ListParagraph"/>
        <w:numPr>
          <w:ilvl w:val="0"/>
          <w:numId w:val="43"/>
        </w:numPr>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Nuisance Report: The report is a combination of Building Inspector Goerdt, Deputy City Clerk Hoffert and Interim Chief Lira. City Clerk Geertz reported the nuisance list is looking very good and nuisances are being handled in a timely basis by the </w:t>
      </w:r>
      <w:r w:rsidR="00490EC3">
        <w:rPr>
          <w:rFonts w:ascii="Arial" w:eastAsia="Times New Roman" w:hAnsi="Arial" w:cs="Arial"/>
          <w:bCs/>
          <w:sz w:val="21"/>
          <w:szCs w:val="21"/>
        </w:rPr>
        <w:t xml:space="preserve">residence. Interim Chief Lira will have a few more addresses to add and will make this apart of his report moving forward. </w:t>
      </w:r>
    </w:p>
    <w:p w14:paraId="5B127BD2" w14:textId="4E2ABB71" w:rsidR="00490EC3" w:rsidRDefault="00490EC3" w:rsidP="00490EC3">
      <w:pPr>
        <w:pStyle w:val="ListParagraph"/>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Council Member McFerren had noticed the Dodge Ram is back in operations, Interim Chief Lira stated, yes, it is, and we are happy to have back. </w:t>
      </w:r>
    </w:p>
    <w:p w14:paraId="6F410D07" w14:textId="00D3532C" w:rsidR="00531AC7" w:rsidRPr="00531AC7" w:rsidRDefault="00490EC3" w:rsidP="00490EC3">
      <w:pPr>
        <w:pStyle w:val="ListParagraph"/>
        <w:spacing w:before="40" w:after="0" w:line="360" w:lineRule="auto"/>
        <w:rPr>
          <w:rFonts w:ascii="Arial" w:eastAsia="Times New Roman" w:hAnsi="Arial" w:cs="Arial"/>
          <w:bCs/>
          <w:sz w:val="21"/>
          <w:szCs w:val="21"/>
        </w:rPr>
      </w:pPr>
      <w:r>
        <w:rPr>
          <w:rFonts w:ascii="Arial" w:eastAsia="Times New Roman" w:hAnsi="Arial" w:cs="Arial"/>
          <w:bCs/>
          <w:sz w:val="21"/>
          <w:szCs w:val="21"/>
        </w:rPr>
        <w:t xml:space="preserve">Mayor Hartman will attend the County Assessor’s meeting next week. </w:t>
      </w:r>
    </w:p>
    <w:p w14:paraId="2AE49178" w14:textId="34ABFE51" w:rsidR="000343F6" w:rsidRPr="000530A6" w:rsidRDefault="00D87E7D" w:rsidP="00E556C8">
      <w:pPr>
        <w:spacing w:before="40" w:after="0" w:line="360" w:lineRule="auto"/>
        <w:rPr>
          <w:rFonts w:ascii="Arial" w:eastAsia="Times New Roman" w:hAnsi="Arial" w:cs="Arial"/>
          <w:b/>
          <w:sz w:val="21"/>
          <w:szCs w:val="21"/>
        </w:rPr>
      </w:pPr>
      <w:r w:rsidRPr="000530A6">
        <w:rPr>
          <w:rFonts w:ascii="Arial" w:eastAsia="Times New Roman" w:hAnsi="Arial" w:cs="Arial"/>
          <w:b/>
          <w:sz w:val="21"/>
          <w:szCs w:val="21"/>
        </w:rPr>
        <w:t>9</w:t>
      </w:r>
      <w:r w:rsidR="000721DE" w:rsidRPr="000530A6">
        <w:rPr>
          <w:rFonts w:ascii="Arial" w:eastAsia="Times New Roman" w:hAnsi="Arial" w:cs="Arial"/>
          <w:b/>
          <w:sz w:val="21"/>
          <w:szCs w:val="21"/>
        </w:rPr>
        <w:t>.  ADJOURNMENT</w:t>
      </w:r>
      <w:r w:rsidR="00D97A4E" w:rsidRPr="000530A6">
        <w:rPr>
          <w:rFonts w:ascii="Arial" w:eastAsia="Times New Roman" w:hAnsi="Arial" w:cs="Arial"/>
          <w:b/>
          <w:sz w:val="21"/>
          <w:szCs w:val="21"/>
        </w:rPr>
        <w:t xml:space="preserve">: </w:t>
      </w:r>
      <w:r w:rsidR="00FC09F7" w:rsidRPr="000530A6">
        <w:rPr>
          <w:rFonts w:ascii="Arial" w:eastAsia="Times New Roman" w:hAnsi="Arial" w:cs="Arial"/>
          <w:bCs/>
          <w:sz w:val="21"/>
          <w:szCs w:val="21"/>
        </w:rPr>
        <w:t>8:</w:t>
      </w:r>
      <w:r w:rsidR="00490EC3">
        <w:rPr>
          <w:rFonts w:ascii="Arial" w:eastAsia="Times New Roman" w:hAnsi="Arial" w:cs="Arial"/>
          <w:bCs/>
          <w:sz w:val="21"/>
          <w:szCs w:val="21"/>
        </w:rPr>
        <w:t>12</w:t>
      </w:r>
      <w:r w:rsidR="00FC09F7" w:rsidRPr="000530A6">
        <w:rPr>
          <w:rFonts w:ascii="Arial" w:eastAsia="Times New Roman" w:hAnsi="Arial" w:cs="Arial"/>
          <w:bCs/>
          <w:sz w:val="21"/>
          <w:szCs w:val="21"/>
        </w:rPr>
        <w:t xml:space="preserve">pm </w:t>
      </w:r>
      <w:r w:rsidR="00B43FF9" w:rsidRPr="000530A6">
        <w:rPr>
          <w:rFonts w:ascii="Arial" w:eastAsia="Times New Roman" w:hAnsi="Arial" w:cs="Arial"/>
          <w:bCs/>
          <w:sz w:val="21"/>
          <w:szCs w:val="21"/>
        </w:rPr>
        <w:t>Beranek/McFerren (</w:t>
      </w:r>
      <w:r w:rsidR="00490EC3">
        <w:rPr>
          <w:rFonts w:ascii="Arial" w:eastAsia="Times New Roman" w:hAnsi="Arial" w:cs="Arial"/>
          <w:bCs/>
          <w:sz w:val="21"/>
          <w:szCs w:val="21"/>
        </w:rPr>
        <w:t>5</w:t>
      </w:r>
      <w:r w:rsidR="00B43FF9" w:rsidRPr="000530A6">
        <w:rPr>
          <w:rFonts w:ascii="Arial" w:eastAsia="Times New Roman" w:hAnsi="Arial" w:cs="Arial"/>
          <w:bCs/>
          <w:sz w:val="21"/>
          <w:szCs w:val="21"/>
        </w:rPr>
        <w:t>-</w:t>
      </w:r>
      <w:r w:rsidR="009D1D5D" w:rsidRPr="000530A6">
        <w:rPr>
          <w:rFonts w:ascii="Arial" w:eastAsia="Times New Roman" w:hAnsi="Arial" w:cs="Arial"/>
          <w:bCs/>
          <w:sz w:val="21"/>
          <w:szCs w:val="21"/>
        </w:rPr>
        <w:t>0)</w:t>
      </w:r>
      <w:r w:rsidR="009D1D5D" w:rsidRPr="000530A6">
        <w:rPr>
          <w:rFonts w:ascii="Arial" w:eastAsia="Times New Roman" w:hAnsi="Arial" w:cs="Arial"/>
          <w:b/>
          <w:sz w:val="21"/>
          <w:szCs w:val="21"/>
        </w:rPr>
        <w:t xml:space="preserve"> </w:t>
      </w:r>
    </w:p>
    <w:p w14:paraId="6EB148CA" w14:textId="22426DD0" w:rsidR="00F30DE0" w:rsidRPr="000530A6" w:rsidRDefault="00F30DE0" w:rsidP="00E556C8">
      <w:pPr>
        <w:spacing w:before="40" w:after="0" w:line="360" w:lineRule="auto"/>
        <w:rPr>
          <w:rFonts w:ascii="Arial" w:eastAsia="Times New Roman" w:hAnsi="Arial" w:cs="Arial"/>
          <w:b/>
          <w:sz w:val="21"/>
          <w:szCs w:val="21"/>
        </w:rPr>
      </w:pPr>
    </w:p>
    <w:p w14:paraId="697B9BDA" w14:textId="77777777" w:rsidR="00F30DE0" w:rsidRPr="000530A6" w:rsidRDefault="00F30DE0" w:rsidP="00E556C8">
      <w:pPr>
        <w:spacing w:before="40" w:after="0" w:line="360" w:lineRule="auto"/>
        <w:rPr>
          <w:rFonts w:ascii="Arial" w:hAnsi="Arial" w:cs="Arial"/>
          <w:sz w:val="21"/>
          <w:szCs w:val="21"/>
        </w:rPr>
      </w:pPr>
    </w:p>
    <w:p w14:paraId="1455919A" w14:textId="72047038" w:rsidR="0006667E" w:rsidRPr="000530A6" w:rsidRDefault="0006667E" w:rsidP="0006667E">
      <w:pPr>
        <w:pStyle w:val="NoSpacing"/>
        <w:rPr>
          <w:rFonts w:ascii="Arial" w:hAnsi="Arial" w:cs="Arial"/>
          <w:sz w:val="21"/>
          <w:szCs w:val="21"/>
        </w:rPr>
      </w:pPr>
      <w:r w:rsidRPr="000530A6">
        <w:rPr>
          <w:rFonts w:ascii="Arial" w:hAnsi="Arial" w:cs="Arial"/>
          <w:sz w:val="21"/>
          <w:szCs w:val="21"/>
        </w:rPr>
        <w:t xml:space="preserve">                                                                                                   </w:t>
      </w:r>
      <w:r w:rsidR="00E83072" w:rsidRPr="000530A6">
        <w:rPr>
          <w:rFonts w:ascii="Arial" w:hAnsi="Arial" w:cs="Arial"/>
          <w:sz w:val="21"/>
          <w:szCs w:val="21"/>
        </w:rPr>
        <w:t>_</w:t>
      </w:r>
      <w:r w:rsidR="00E556C8" w:rsidRPr="000530A6">
        <w:rPr>
          <w:rFonts w:ascii="Arial" w:hAnsi="Arial" w:cs="Arial"/>
          <w:sz w:val="21"/>
          <w:szCs w:val="21"/>
        </w:rPr>
        <w:t>_____________________</w:t>
      </w:r>
      <w:r w:rsidRPr="000530A6">
        <w:rPr>
          <w:rFonts w:ascii="Arial" w:hAnsi="Arial" w:cs="Arial"/>
          <w:sz w:val="21"/>
          <w:szCs w:val="21"/>
        </w:rPr>
        <w:t xml:space="preserve">              </w:t>
      </w:r>
    </w:p>
    <w:p w14:paraId="0E8C502C" w14:textId="3FC0ADBF" w:rsidR="0006667E" w:rsidRPr="000530A6" w:rsidRDefault="00E556C8" w:rsidP="0006667E">
      <w:pPr>
        <w:pStyle w:val="NoSpacing"/>
        <w:rPr>
          <w:rFonts w:ascii="Arial" w:hAnsi="Arial" w:cs="Arial"/>
          <w:sz w:val="21"/>
          <w:szCs w:val="21"/>
        </w:rPr>
      </w:pPr>
      <w:r w:rsidRPr="000530A6">
        <w:rPr>
          <w:rFonts w:ascii="Arial" w:hAnsi="Arial" w:cs="Arial"/>
          <w:sz w:val="21"/>
          <w:szCs w:val="21"/>
        </w:rPr>
        <w:t xml:space="preserve"> </w:t>
      </w:r>
      <w:r w:rsidR="0006667E" w:rsidRPr="000530A6">
        <w:rPr>
          <w:rFonts w:ascii="Arial" w:hAnsi="Arial" w:cs="Arial"/>
          <w:sz w:val="21"/>
          <w:szCs w:val="21"/>
        </w:rPr>
        <w:t xml:space="preserve">                                                                                                      Robert Hartman, Mayor </w:t>
      </w:r>
    </w:p>
    <w:p w14:paraId="10B272E7" w14:textId="41ADFCA7" w:rsidR="0006667E" w:rsidRPr="000530A6" w:rsidRDefault="0006667E" w:rsidP="00011408">
      <w:pPr>
        <w:rPr>
          <w:rFonts w:ascii="Arial" w:hAnsi="Arial" w:cs="Arial"/>
          <w:sz w:val="21"/>
          <w:szCs w:val="21"/>
        </w:rPr>
      </w:pPr>
      <w:r w:rsidRPr="000530A6">
        <w:rPr>
          <w:rFonts w:ascii="Arial" w:hAnsi="Arial" w:cs="Arial"/>
          <w:sz w:val="21"/>
          <w:szCs w:val="21"/>
        </w:rPr>
        <w:t xml:space="preserve">                                 </w:t>
      </w:r>
    </w:p>
    <w:p w14:paraId="36D828EE" w14:textId="1287697E" w:rsidR="0006667E" w:rsidRPr="000530A6" w:rsidRDefault="0006667E" w:rsidP="00011408">
      <w:pPr>
        <w:rPr>
          <w:rFonts w:ascii="Arial" w:hAnsi="Arial" w:cs="Arial"/>
          <w:sz w:val="21"/>
          <w:szCs w:val="21"/>
        </w:rPr>
      </w:pPr>
      <w:r w:rsidRPr="000530A6">
        <w:rPr>
          <w:rFonts w:ascii="Arial" w:hAnsi="Arial" w:cs="Arial"/>
          <w:sz w:val="21"/>
          <w:szCs w:val="21"/>
        </w:rPr>
        <w:t>Attest:</w:t>
      </w:r>
    </w:p>
    <w:p w14:paraId="5835D82B" w14:textId="0BE3CE98" w:rsidR="0006667E" w:rsidRPr="000530A6" w:rsidRDefault="0006667E" w:rsidP="0006667E">
      <w:pPr>
        <w:pStyle w:val="NoSpacing"/>
        <w:rPr>
          <w:rFonts w:ascii="Arial" w:hAnsi="Arial" w:cs="Arial"/>
          <w:sz w:val="21"/>
          <w:szCs w:val="21"/>
        </w:rPr>
      </w:pPr>
      <w:r w:rsidRPr="000530A6">
        <w:rPr>
          <w:rFonts w:ascii="Arial" w:hAnsi="Arial" w:cs="Arial"/>
          <w:sz w:val="21"/>
          <w:szCs w:val="21"/>
        </w:rPr>
        <w:t>________________________</w:t>
      </w:r>
    </w:p>
    <w:p w14:paraId="3D795C02" w14:textId="67BAAD11" w:rsidR="0006667E" w:rsidRPr="000530A6" w:rsidRDefault="0006667E" w:rsidP="0006667E">
      <w:pPr>
        <w:pStyle w:val="NoSpacing"/>
        <w:rPr>
          <w:rFonts w:ascii="Arial" w:hAnsi="Arial" w:cs="Arial"/>
          <w:sz w:val="21"/>
          <w:szCs w:val="21"/>
        </w:rPr>
      </w:pPr>
      <w:r w:rsidRPr="000530A6">
        <w:rPr>
          <w:rFonts w:ascii="Arial" w:hAnsi="Arial" w:cs="Arial"/>
          <w:sz w:val="21"/>
          <w:szCs w:val="21"/>
        </w:rPr>
        <w:t xml:space="preserve">Lee Geertz, City Clerk </w:t>
      </w:r>
    </w:p>
    <w:p w14:paraId="1815D1AE" w14:textId="77777777" w:rsidR="0006667E" w:rsidRPr="000530A6" w:rsidRDefault="0006667E" w:rsidP="00011408">
      <w:pPr>
        <w:rPr>
          <w:rFonts w:ascii="Arial" w:hAnsi="Arial" w:cs="Arial"/>
          <w:sz w:val="21"/>
          <w:szCs w:val="21"/>
        </w:rPr>
      </w:pPr>
    </w:p>
    <w:sectPr w:rsidR="0006667E" w:rsidRPr="000530A6" w:rsidSect="00D003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E98E" w14:textId="77777777" w:rsidR="00B07F1B" w:rsidRDefault="00B07F1B" w:rsidP="00814852">
      <w:pPr>
        <w:spacing w:after="0" w:line="240" w:lineRule="auto"/>
      </w:pPr>
      <w:r>
        <w:separator/>
      </w:r>
    </w:p>
  </w:endnote>
  <w:endnote w:type="continuationSeparator" w:id="0">
    <w:p w14:paraId="7A9524C9" w14:textId="77777777" w:rsidR="00B07F1B" w:rsidRDefault="00B07F1B" w:rsidP="008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822135"/>
      <w:docPartObj>
        <w:docPartGallery w:val="Page Numbers (Bottom of Page)"/>
        <w:docPartUnique/>
      </w:docPartObj>
    </w:sdtPr>
    <w:sdtEndPr>
      <w:rPr>
        <w:color w:val="7F7F7F" w:themeColor="background1" w:themeShade="7F"/>
        <w:spacing w:val="60"/>
      </w:rPr>
    </w:sdtEndPr>
    <w:sdtContent>
      <w:p w14:paraId="436461DF" w14:textId="3CA6E3B2" w:rsidR="00F45BA3" w:rsidRDefault="00F45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C8FCE4" w14:textId="73CB908C" w:rsidR="399E4091" w:rsidRDefault="399E4091" w:rsidP="399E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7A49" w14:textId="77777777" w:rsidR="00B07F1B" w:rsidRDefault="00B07F1B" w:rsidP="00814852">
      <w:pPr>
        <w:spacing w:after="0" w:line="240" w:lineRule="auto"/>
      </w:pPr>
      <w:r>
        <w:separator/>
      </w:r>
    </w:p>
  </w:footnote>
  <w:footnote w:type="continuationSeparator" w:id="0">
    <w:p w14:paraId="59DD9ED1" w14:textId="77777777" w:rsidR="00B07F1B" w:rsidRDefault="00B07F1B" w:rsidP="008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1D6" w14:textId="63B8C982" w:rsidR="00D552E8" w:rsidRPr="003335AF" w:rsidRDefault="00560840" w:rsidP="003335AF">
    <w:pPr>
      <w:tabs>
        <w:tab w:val="left" w:pos="5760"/>
      </w:tabs>
      <w:snapToGrid w:val="0"/>
      <w:spacing w:after="0" w:line="240" w:lineRule="auto"/>
      <w:jc w:val="center"/>
      <w:rPr>
        <w:rFonts w:ascii="Arial" w:hAnsi="Arial" w:cs="Arial"/>
        <w:b/>
        <w:sz w:val="18"/>
        <w:szCs w:val="18"/>
      </w:rPr>
    </w:pPr>
    <w:r>
      <w:rPr>
        <w:rFonts w:ascii="Arial" w:hAnsi="Arial" w:cs="Arial"/>
        <w:b/>
        <w:sz w:val="18"/>
        <w:szCs w:val="18"/>
      </w:rPr>
      <w:t xml:space="preserve">     </w:t>
    </w:r>
    <w:r w:rsidR="00D552E8" w:rsidRPr="00CD4818">
      <w:rPr>
        <w:rFonts w:ascii="Arial" w:hAnsi="Arial" w:cs="Arial"/>
        <w:b/>
        <w:sz w:val="20"/>
        <w:szCs w:val="20"/>
      </w:rPr>
      <w:t>CITY OF WEST LIBERTY</w:t>
    </w:r>
    <w:r w:rsidRPr="00CD4818">
      <w:rPr>
        <w:rFonts w:ascii="Arial" w:hAnsi="Arial" w:cs="Arial"/>
        <w:b/>
        <w:sz w:val="20"/>
        <w:szCs w:val="20"/>
      </w:rPr>
      <w:t xml:space="preserve">    </w:t>
    </w:r>
    <w:r w:rsidR="00CD4818">
      <w:rPr>
        <w:rFonts w:ascii="Arial" w:hAnsi="Arial" w:cs="Arial"/>
        <w:b/>
        <w:sz w:val="20"/>
        <w:szCs w:val="20"/>
      </w:rPr>
      <w:t xml:space="preserve">                                      </w:t>
    </w:r>
    <w:r w:rsidR="00632F5C" w:rsidRPr="00CD4818">
      <w:rPr>
        <w:rFonts w:ascii="Arial" w:hAnsi="Arial" w:cs="Arial"/>
        <w:b/>
        <w:sz w:val="20"/>
        <w:szCs w:val="20"/>
      </w:rPr>
      <w:t xml:space="preserve"> </w:t>
    </w:r>
    <w:r w:rsidR="003335AF">
      <w:rPr>
        <w:rFonts w:ascii="Arial" w:hAnsi="Arial" w:cs="Arial"/>
        <w:b/>
        <w:color w:val="4F81BD" w:themeColor="accent1"/>
        <w:sz w:val="20"/>
        <w:szCs w:val="20"/>
        <w:u w:val="single"/>
      </w:rPr>
      <w:t xml:space="preserve"> </w:t>
    </w:r>
    <w:r w:rsidR="007C7CEB" w:rsidRPr="00CD4818">
      <w:rPr>
        <w:rFonts w:ascii="Arial" w:hAnsi="Arial" w:cs="Arial"/>
        <w:b/>
        <w:color w:val="4F81BD" w:themeColor="accent1"/>
        <w:sz w:val="20"/>
        <w:szCs w:val="20"/>
        <w:u w:val="single"/>
      </w:rPr>
      <w:t xml:space="preserve">      </w:t>
    </w:r>
  </w:p>
  <w:p w14:paraId="7AFE630A" w14:textId="3E7FAEF7" w:rsidR="00814852" w:rsidRPr="00CD4818" w:rsidRDefault="00814852" w:rsidP="00814852">
    <w:pPr>
      <w:tabs>
        <w:tab w:val="left" w:pos="5760"/>
      </w:tabs>
      <w:snapToGrid w:val="0"/>
      <w:spacing w:after="0" w:line="240" w:lineRule="auto"/>
      <w:jc w:val="center"/>
      <w:rPr>
        <w:rFonts w:ascii="Arial" w:hAnsi="Arial" w:cs="Arial"/>
        <w:b/>
        <w:sz w:val="20"/>
        <w:szCs w:val="20"/>
      </w:rPr>
    </w:pPr>
    <w:r w:rsidRPr="00CD4818">
      <w:rPr>
        <w:rFonts w:ascii="Arial" w:hAnsi="Arial" w:cs="Arial"/>
        <w:b/>
        <w:sz w:val="20"/>
        <w:szCs w:val="20"/>
      </w:rPr>
      <w:t>REGULAR COUNCIL MEETING</w:t>
    </w:r>
    <w:r w:rsidR="00D552E8" w:rsidRPr="00CD4818">
      <w:rPr>
        <w:rFonts w:ascii="Arial" w:hAnsi="Arial" w:cs="Arial"/>
        <w:b/>
        <w:sz w:val="20"/>
        <w:szCs w:val="20"/>
      </w:rPr>
      <w:t xml:space="preserve"> &amp; WORK SESSION MEETING MINUTES</w:t>
    </w:r>
  </w:p>
  <w:p w14:paraId="0C2A6980" w14:textId="6AB9A070" w:rsidR="00814852" w:rsidRPr="00CD4818" w:rsidRDefault="399E4091" w:rsidP="399E4091">
    <w:pPr>
      <w:tabs>
        <w:tab w:val="left" w:pos="5760"/>
      </w:tabs>
      <w:snapToGrid w:val="0"/>
      <w:spacing w:after="0" w:line="240" w:lineRule="auto"/>
      <w:jc w:val="center"/>
      <w:rPr>
        <w:rFonts w:ascii="Arial" w:hAnsi="Arial" w:cs="Arial"/>
        <w:b/>
        <w:bCs/>
        <w:sz w:val="20"/>
        <w:szCs w:val="20"/>
      </w:rPr>
    </w:pPr>
    <w:r w:rsidRPr="00CD4818">
      <w:rPr>
        <w:rFonts w:ascii="Arial" w:hAnsi="Arial" w:cs="Arial"/>
        <w:b/>
        <w:bCs/>
        <w:sz w:val="20"/>
        <w:szCs w:val="20"/>
      </w:rPr>
      <w:t>TUESDAY</w:t>
    </w:r>
    <w:r w:rsidR="00D552E8" w:rsidRPr="00CD4818">
      <w:rPr>
        <w:rFonts w:ascii="Arial" w:hAnsi="Arial" w:cs="Arial"/>
        <w:b/>
        <w:bCs/>
        <w:sz w:val="20"/>
        <w:szCs w:val="20"/>
      </w:rPr>
      <w:t xml:space="preserve">, </w:t>
    </w:r>
    <w:r w:rsidR="003335AF">
      <w:rPr>
        <w:rFonts w:ascii="Arial" w:hAnsi="Arial" w:cs="Arial"/>
        <w:b/>
        <w:bCs/>
        <w:sz w:val="20"/>
        <w:szCs w:val="20"/>
      </w:rPr>
      <w:t xml:space="preserve">JANUARY </w:t>
    </w:r>
    <w:r w:rsidR="00F0340D">
      <w:rPr>
        <w:rFonts w:ascii="Arial" w:hAnsi="Arial" w:cs="Arial"/>
        <w:b/>
        <w:bCs/>
        <w:sz w:val="20"/>
        <w:szCs w:val="20"/>
      </w:rPr>
      <w:t>19</w:t>
    </w:r>
    <w:r w:rsidR="003335AF">
      <w:rPr>
        <w:rFonts w:ascii="Arial" w:hAnsi="Arial" w:cs="Arial"/>
        <w:b/>
        <w:bCs/>
        <w:sz w:val="20"/>
        <w:szCs w:val="20"/>
      </w:rPr>
      <w:t>, 2021</w:t>
    </w:r>
  </w:p>
  <w:p w14:paraId="521E1882" w14:textId="29D2B5D8" w:rsidR="00814852" w:rsidRPr="00CD4818" w:rsidRDefault="00814852" w:rsidP="00814852">
    <w:pPr>
      <w:tabs>
        <w:tab w:val="left" w:pos="5760"/>
      </w:tabs>
      <w:snapToGrid w:val="0"/>
      <w:spacing w:after="0" w:line="240" w:lineRule="auto"/>
      <w:jc w:val="center"/>
      <w:rPr>
        <w:rFonts w:ascii="Arial" w:hAnsi="Arial" w:cs="Arial"/>
        <w:sz w:val="20"/>
        <w:szCs w:val="20"/>
      </w:rPr>
    </w:pPr>
    <w:r w:rsidRPr="00CD4818">
      <w:rPr>
        <w:rFonts w:ascii="Arial" w:hAnsi="Arial" w:cs="Arial"/>
        <w:b/>
        <w:sz w:val="20"/>
        <w:szCs w:val="20"/>
      </w:rPr>
      <w:t>WEST LIBERTY, IOWA</w:t>
    </w:r>
  </w:p>
  <w:p w14:paraId="68285075" w14:textId="77777777" w:rsidR="00814852" w:rsidRDefault="0081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F2"/>
    <w:multiLevelType w:val="hybridMultilevel"/>
    <w:tmpl w:val="2D2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8E4"/>
    <w:multiLevelType w:val="hybridMultilevel"/>
    <w:tmpl w:val="21182192"/>
    <w:lvl w:ilvl="0" w:tplc="4586939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8B2"/>
    <w:multiLevelType w:val="hybridMultilevel"/>
    <w:tmpl w:val="D28E1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BE6"/>
    <w:multiLevelType w:val="hybridMultilevel"/>
    <w:tmpl w:val="282C6C68"/>
    <w:lvl w:ilvl="0" w:tplc="DA4C239E">
      <w:start w:val="1"/>
      <w:numFmt w:val="upperRoman"/>
      <w:lvlText w:val="%1."/>
      <w:lvlJc w:val="left"/>
      <w:pPr>
        <w:tabs>
          <w:tab w:val="num" w:pos="720"/>
        </w:tabs>
        <w:ind w:left="720" w:hanging="720"/>
      </w:pPr>
      <w:rPr>
        <w:rFonts w:cs="Times New Roman" w:hint="default"/>
        <w:b/>
        <w:sz w:val="24"/>
        <w:szCs w:val="24"/>
      </w:rPr>
    </w:lvl>
    <w:lvl w:ilvl="1" w:tplc="04090019">
      <w:start w:val="1"/>
      <w:numFmt w:val="lowerLetter"/>
      <w:lvlText w:val="%2."/>
      <w:lvlJc w:val="left"/>
      <w:pPr>
        <w:tabs>
          <w:tab w:val="num" w:pos="1080"/>
        </w:tabs>
        <w:ind w:left="1080" w:hanging="360"/>
      </w:pPr>
      <w:rPr>
        <w:rFonts w:cs="Times New Roman"/>
      </w:rPr>
    </w:lvl>
    <w:lvl w:ilvl="2" w:tplc="7146260E">
      <w:start w:val="1"/>
      <w:numFmt w:val="upperLetter"/>
      <w:lvlText w:val="%3."/>
      <w:lvlJc w:val="left"/>
      <w:pPr>
        <w:tabs>
          <w:tab w:val="num" w:pos="720"/>
        </w:tabs>
        <w:ind w:left="720" w:hanging="360"/>
      </w:pPr>
      <w:rPr>
        <w:rFonts w:ascii="Arial" w:eastAsia="Calibri" w:hAnsi="Arial" w:cs="Arial"/>
        <w:b w:val="0"/>
        <w:color w:val="auto"/>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616DD8"/>
    <w:multiLevelType w:val="hybridMultilevel"/>
    <w:tmpl w:val="DF287B7A"/>
    <w:lvl w:ilvl="0" w:tplc="A582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14879"/>
    <w:multiLevelType w:val="hybridMultilevel"/>
    <w:tmpl w:val="2056FC0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2197"/>
    <w:multiLevelType w:val="hybridMultilevel"/>
    <w:tmpl w:val="9A86A6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81B8B"/>
    <w:multiLevelType w:val="hybridMultilevel"/>
    <w:tmpl w:val="E8CA515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598C"/>
    <w:multiLevelType w:val="hybridMultilevel"/>
    <w:tmpl w:val="32F42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130804"/>
    <w:multiLevelType w:val="hybridMultilevel"/>
    <w:tmpl w:val="53CE6B36"/>
    <w:lvl w:ilvl="0" w:tplc="83D29476">
      <w:start w:val="1"/>
      <w:numFmt w:val="decimal"/>
      <w:lvlText w:val="%1."/>
      <w:lvlJc w:val="left"/>
      <w:pPr>
        <w:ind w:left="720" w:hanging="360"/>
      </w:pPr>
    </w:lvl>
    <w:lvl w:ilvl="1" w:tplc="05F8722E">
      <w:start w:val="1"/>
      <w:numFmt w:val="lowerLetter"/>
      <w:lvlText w:val="%2."/>
      <w:lvlJc w:val="left"/>
      <w:pPr>
        <w:ind w:left="1440" w:hanging="360"/>
      </w:pPr>
    </w:lvl>
    <w:lvl w:ilvl="2" w:tplc="DD3CFCFC">
      <w:start w:val="1"/>
      <w:numFmt w:val="lowerRoman"/>
      <w:lvlText w:val="%3."/>
      <w:lvlJc w:val="right"/>
      <w:pPr>
        <w:ind w:left="2160" w:hanging="180"/>
      </w:pPr>
    </w:lvl>
    <w:lvl w:ilvl="3" w:tplc="D2D84C88">
      <w:start w:val="1"/>
      <w:numFmt w:val="decimal"/>
      <w:lvlText w:val="%4."/>
      <w:lvlJc w:val="left"/>
      <w:pPr>
        <w:ind w:left="2880" w:hanging="360"/>
      </w:pPr>
    </w:lvl>
    <w:lvl w:ilvl="4" w:tplc="4CCEF6B8">
      <w:start w:val="1"/>
      <w:numFmt w:val="lowerLetter"/>
      <w:lvlText w:val="%5."/>
      <w:lvlJc w:val="left"/>
      <w:pPr>
        <w:ind w:left="3600" w:hanging="360"/>
      </w:pPr>
    </w:lvl>
    <w:lvl w:ilvl="5" w:tplc="7ECCDE7A">
      <w:start w:val="1"/>
      <w:numFmt w:val="lowerRoman"/>
      <w:lvlText w:val="%6."/>
      <w:lvlJc w:val="right"/>
      <w:pPr>
        <w:ind w:left="4320" w:hanging="180"/>
      </w:pPr>
    </w:lvl>
    <w:lvl w:ilvl="6" w:tplc="A058F53E">
      <w:start w:val="1"/>
      <w:numFmt w:val="decimal"/>
      <w:lvlText w:val="%7."/>
      <w:lvlJc w:val="left"/>
      <w:pPr>
        <w:ind w:left="5040" w:hanging="360"/>
      </w:pPr>
    </w:lvl>
    <w:lvl w:ilvl="7" w:tplc="F4AE4290">
      <w:start w:val="1"/>
      <w:numFmt w:val="lowerLetter"/>
      <w:lvlText w:val="%8."/>
      <w:lvlJc w:val="left"/>
      <w:pPr>
        <w:ind w:left="5760" w:hanging="360"/>
      </w:pPr>
    </w:lvl>
    <w:lvl w:ilvl="8" w:tplc="F17EF482">
      <w:start w:val="1"/>
      <w:numFmt w:val="lowerRoman"/>
      <w:lvlText w:val="%9."/>
      <w:lvlJc w:val="right"/>
      <w:pPr>
        <w:ind w:left="6480" w:hanging="180"/>
      </w:pPr>
    </w:lvl>
  </w:abstractNum>
  <w:abstractNum w:abstractNumId="10" w15:restartNumberingAfterBreak="0">
    <w:nsid w:val="22BE14D7"/>
    <w:multiLevelType w:val="hybridMultilevel"/>
    <w:tmpl w:val="D506F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76AE3"/>
    <w:multiLevelType w:val="hybridMultilevel"/>
    <w:tmpl w:val="1CD2F7B8"/>
    <w:lvl w:ilvl="0" w:tplc="6772E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65C4FBC"/>
    <w:multiLevelType w:val="hybridMultilevel"/>
    <w:tmpl w:val="DE4A7D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515BE"/>
    <w:multiLevelType w:val="hybridMultilevel"/>
    <w:tmpl w:val="BDFE2D9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57679"/>
    <w:multiLevelType w:val="hybridMultilevel"/>
    <w:tmpl w:val="5FD4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13E99"/>
    <w:multiLevelType w:val="hybridMultilevel"/>
    <w:tmpl w:val="0E70572C"/>
    <w:lvl w:ilvl="0" w:tplc="B2C4BF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E7B4B"/>
    <w:multiLevelType w:val="hybridMultilevel"/>
    <w:tmpl w:val="7DA80432"/>
    <w:lvl w:ilvl="0" w:tplc="698801BA">
      <w:start w:val="1"/>
      <w:numFmt w:val="decimal"/>
      <w:lvlText w:val="%1."/>
      <w:lvlJc w:val="left"/>
      <w:pPr>
        <w:ind w:left="720" w:hanging="360"/>
      </w:pPr>
      <w:rPr>
        <w:rFonts w:eastAsia="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F63C8"/>
    <w:multiLevelType w:val="hybridMultilevel"/>
    <w:tmpl w:val="2CEA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6324"/>
    <w:multiLevelType w:val="hybridMultilevel"/>
    <w:tmpl w:val="D94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B5632"/>
    <w:multiLevelType w:val="hybridMultilevel"/>
    <w:tmpl w:val="ED5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7F85"/>
    <w:multiLevelType w:val="hybridMultilevel"/>
    <w:tmpl w:val="B37ABD88"/>
    <w:lvl w:ilvl="0" w:tplc="3036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6C1B50"/>
    <w:multiLevelType w:val="hybridMultilevel"/>
    <w:tmpl w:val="FC18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07B0C"/>
    <w:multiLevelType w:val="hybridMultilevel"/>
    <w:tmpl w:val="BE2AC68C"/>
    <w:lvl w:ilvl="0" w:tplc="62642C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73F6A"/>
    <w:multiLevelType w:val="hybridMultilevel"/>
    <w:tmpl w:val="35A6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03A01"/>
    <w:multiLevelType w:val="hybridMultilevel"/>
    <w:tmpl w:val="7CC6371E"/>
    <w:lvl w:ilvl="0" w:tplc="FCEA387A">
      <w:start w:val="1"/>
      <w:numFmt w:val="decimal"/>
      <w:lvlText w:val="%1."/>
      <w:lvlJc w:val="left"/>
      <w:pPr>
        <w:tabs>
          <w:tab w:val="num" w:pos="720"/>
        </w:tabs>
        <w:ind w:left="720" w:hanging="720"/>
      </w:pPr>
      <w:rPr>
        <w:rFonts w:ascii="Arial" w:eastAsia="Calibri" w:hAnsi="Arial" w:cs="Arial"/>
        <w:b/>
        <w:sz w:val="24"/>
        <w:szCs w:val="24"/>
      </w:rPr>
    </w:lvl>
    <w:lvl w:ilvl="1" w:tplc="04090019">
      <w:start w:val="1"/>
      <w:numFmt w:val="lowerLetter"/>
      <w:lvlText w:val="%2."/>
      <w:lvlJc w:val="left"/>
      <w:pPr>
        <w:tabs>
          <w:tab w:val="num" w:pos="1080"/>
        </w:tabs>
        <w:ind w:left="1080" w:hanging="360"/>
      </w:pPr>
      <w:rPr>
        <w:rFonts w:cs="Times New Roman"/>
      </w:rPr>
    </w:lvl>
    <w:lvl w:ilvl="2" w:tplc="04090015">
      <w:start w:val="1"/>
      <w:numFmt w:val="upperLetter"/>
      <w:lvlText w:val="%3."/>
      <w:lvlJc w:val="left"/>
      <w:pPr>
        <w:tabs>
          <w:tab w:val="num" w:pos="720"/>
        </w:tabs>
        <w:ind w:left="720" w:hanging="360"/>
      </w:pPr>
      <w:rPr>
        <w:rFonts w:hint="default"/>
        <w:b w:val="0"/>
        <w:color w:val="auto"/>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BF7816"/>
    <w:multiLevelType w:val="hybridMultilevel"/>
    <w:tmpl w:val="584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D7F3A"/>
    <w:multiLevelType w:val="hybridMultilevel"/>
    <w:tmpl w:val="669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F1085"/>
    <w:multiLevelType w:val="hybridMultilevel"/>
    <w:tmpl w:val="FAFAEAA4"/>
    <w:lvl w:ilvl="0" w:tplc="27F41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D213B"/>
    <w:multiLevelType w:val="hybridMultilevel"/>
    <w:tmpl w:val="41D03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A1850"/>
    <w:multiLevelType w:val="hybridMultilevel"/>
    <w:tmpl w:val="BF28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50EB7"/>
    <w:multiLevelType w:val="hybridMultilevel"/>
    <w:tmpl w:val="4B72A9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56B5"/>
    <w:multiLevelType w:val="hybridMultilevel"/>
    <w:tmpl w:val="AB9AC518"/>
    <w:lvl w:ilvl="0" w:tplc="86BEAE50">
      <w:start w:val="1"/>
      <w:numFmt w:val="upperRoman"/>
      <w:lvlText w:val="%1."/>
      <w:lvlJc w:val="left"/>
      <w:pPr>
        <w:tabs>
          <w:tab w:val="num" w:pos="828"/>
        </w:tabs>
        <w:ind w:left="774" w:hanging="774"/>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8AFA139A">
      <w:start w:val="1"/>
      <w:numFmt w:val="decimal"/>
      <w:lvlText w:val="%3."/>
      <w:lvlJc w:val="left"/>
      <w:pPr>
        <w:tabs>
          <w:tab w:val="num" w:pos="810"/>
        </w:tabs>
        <w:ind w:left="810" w:hanging="360"/>
      </w:pPr>
      <w:rPr>
        <w:rFonts w:cs="Times New Roman" w:hint="default"/>
        <w:b w:val="0"/>
        <w:color w:val="auto"/>
      </w:rPr>
    </w:lvl>
    <w:lvl w:ilvl="3" w:tplc="0409000F">
      <w:start w:val="1"/>
      <w:numFmt w:val="decimal"/>
      <w:lvlText w:val="%4."/>
      <w:lvlJc w:val="left"/>
      <w:pPr>
        <w:tabs>
          <w:tab w:val="num" w:pos="2880"/>
        </w:tabs>
        <w:ind w:left="2880" w:hanging="360"/>
      </w:pPr>
      <w:rPr>
        <w:rFonts w:cs="Times New Roman"/>
      </w:rPr>
    </w:lvl>
    <w:lvl w:ilvl="4" w:tplc="11D20706">
      <w:start w:val="7"/>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9C7B28"/>
    <w:multiLevelType w:val="hybridMultilevel"/>
    <w:tmpl w:val="10F8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47914"/>
    <w:multiLevelType w:val="hybridMultilevel"/>
    <w:tmpl w:val="B1241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1234F6"/>
    <w:multiLevelType w:val="hybridMultilevel"/>
    <w:tmpl w:val="83585EDE"/>
    <w:lvl w:ilvl="0" w:tplc="E8F45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F4ED8"/>
    <w:multiLevelType w:val="hybridMultilevel"/>
    <w:tmpl w:val="8BC6D16E"/>
    <w:lvl w:ilvl="0" w:tplc="0BC28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14D74"/>
    <w:multiLevelType w:val="hybridMultilevel"/>
    <w:tmpl w:val="261EC1CC"/>
    <w:lvl w:ilvl="0" w:tplc="5470ADC6">
      <w:start w:val="1"/>
      <w:numFmt w:val="decimal"/>
      <w:lvlText w:val="%1."/>
      <w:lvlJc w:val="left"/>
      <w:pPr>
        <w:ind w:left="1440" w:hanging="360"/>
      </w:pPr>
      <w:rPr>
        <w:rFonts w:ascii="Arial" w:eastAsia="Calibri" w:hAnsi="Arial" w:cs="Arial"/>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C049E"/>
    <w:multiLevelType w:val="hybridMultilevel"/>
    <w:tmpl w:val="960CE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A55D7"/>
    <w:multiLevelType w:val="hybridMultilevel"/>
    <w:tmpl w:val="C0C84C4C"/>
    <w:lvl w:ilvl="0" w:tplc="8C2859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53260"/>
    <w:multiLevelType w:val="hybridMultilevel"/>
    <w:tmpl w:val="BC7A1E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CC44380"/>
    <w:multiLevelType w:val="hybridMultilevel"/>
    <w:tmpl w:val="AAA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8253A"/>
    <w:multiLevelType w:val="hybridMultilevel"/>
    <w:tmpl w:val="AC4ED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F037B1E"/>
    <w:multiLevelType w:val="hybridMultilevel"/>
    <w:tmpl w:val="115E9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C1844"/>
    <w:multiLevelType w:val="hybridMultilevel"/>
    <w:tmpl w:val="C6E49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35"/>
  </w:num>
  <w:num w:numId="5">
    <w:abstractNumId w:val="21"/>
  </w:num>
  <w:num w:numId="6">
    <w:abstractNumId w:val="5"/>
  </w:num>
  <w:num w:numId="7">
    <w:abstractNumId w:val="38"/>
  </w:num>
  <w:num w:numId="8">
    <w:abstractNumId w:val="15"/>
  </w:num>
  <w:num w:numId="9">
    <w:abstractNumId w:val="26"/>
  </w:num>
  <w:num w:numId="10">
    <w:abstractNumId w:val="33"/>
  </w:num>
  <w:num w:numId="11">
    <w:abstractNumId w:val="1"/>
  </w:num>
  <w:num w:numId="12">
    <w:abstractNumId w:val="16"/>
  </w:num>
  <w:num w:numId="13">
    <w:abstractNumId w:val="13"/>
  </w:num>
  <w:num w:numId="14">
    <w:abstractNumId w:val="36"/>
  </w:num>
  <w:num w:numId="15">
    <w:abstractNumId w:val="7"/>
  </w:num>
  <w:num w:numId="16">
    <w:abstractNumId w:val="31"/>
  </w:num>
  <w:num w:numId="17">
    <w:abstractNumId w:val="20"/>
  </w:num>
  <w:num w:numId="18">
    <w:abstractNumId w:val="22"/>
  </w:num>
  <w:num w:numId="19">
    <w:abstractNumId w:val="42"/>
  </w:num>
  <w:num w:numId="20">
    <w:abstractNumId w:val="27"/>
  </w:num>
  <w:num w:numId="21">
    <w:abstractNumId w:val="40"/>
  </w:num>
  <w:num w:numId="22">
    <w:abstractNumId w:val="29"/>
  </w:num>
  <w:num w:numId="23">
    <w:abstractNumId w:val="28"/>
  </w:num>
  <w:num w:numId="24">
    <w:abstractNumId w:val="0"/>
  </w:num>
  <w:num w:numId="25">
    <w:abstractNumId w:val="41"/>
  </w:num>
  <w:num w:numId="26">
    <w:abstractNumId w:val="17"/>
  </w:num>
  <w:num w:numId="27">
    <w:abstractNumId w:val="4"/>
  </w:num>
  <w:num w:numId="28">
    <w:abstractNumId w:val="34"/>
  </w:num>
  <w:num w:numId="29">
    <w:abstractNumId w:val="18"/>
  </w:num>
  <w:num w:numId="30">
    <w:abstractNumId w:val="25"/>
  </w:num>
  <w:num w:numId="31">
    <w:abstractNumId w:val="14"/>
  </w:num>
  <w:num w:numId="32">
    <w:abstractNumId w:val="39"/>
  </w:num>
  <w:num w:numId="33">
    <w:abstractNumId w:val="30"/>
  </w:num>
  <w:num w:numId="34">
    <w:abstractNumId w:val="8"/>
  </w:num>
  <w:num w:numId="35">
    <w:abstractNumId w:val="19"/>
  </w:num>
  <w:num w:numId="36">
    <w:abstractNumId w:val="32"/>
  </w:num>
  <w:num w:numId="37">
    <w:abstractNumId w:val="24"/>
  </w:num>
  <w:num w:numId="38">
    <w:abstractNumId w:val="3"/>
  </w:num>
  <w:num w:numId="39">
    <w:abstractNumId w:val="6"/>
  </w:num>
  <w:num w:numId="40">
    <w:abstractNumId w:val="43"/>
  </w:num>
  <w:num w:numId="41">
    <w:abstractNumId w:val="2"/>
  </w:num>
  <w:num w:numId="42">
    <w:abstractNumId w:val="12"/>
  </w:num>
  <w:num w:numId="43">
    <w:abstractNumId w:val="37"/>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4F"/>
    <w:rsid w:val="00000A98"/>
    <w:rsid w:val="00000B83"/>
    <w:rsid w:val="00002645"/>
    <w:rsid w:val="00002648"/>
    <w:rsid w:val="00003B3E"/>
    <w:rsid w:val="00003D52"/>
    <w:rsid w:val="000061C5"/>
    <w:rsid w:val="00011338"/>
    <w:rsid w:val="00011408"/>
    <w:rsid w:val="00014071"/>
    <w:rsid w:val="00014B38"/>
    <w:rsid w:val="00014D69"/>
    <w:rsid w:val="0001542B"/>
    <w:rsid w:val="000163F1"/>
    <w:rsid w:val="00016623"/>
    <w:rsid w:val="000170C8"/>
    <w:rsid w:val="00020A1B"/>
    <w:rsid w:val="00024815"/>
    <w:rsid w:val="0003023C"/>
    <w:rsid w:val="000343F6"/>
    <w:rsid w:val="00034E13"/>
    <w:rsid w:val="00034F6A"/>
    <w:rsid w:val="0003B91D"/>
    <w:rsid w:val="00041B82"/>
    <w:rsid w:val="00042D7A"/>
    <w:rsid w:val="00044CDF"/>
    <w:rsid w:val="000455D7"/>
    <w:rsid w:val="0004633B"/>
    <w:rsid w:val="00046439"/>
    <w:rsid w:val="00047CC8"/>
    <w:rsid w:val="00047ECD"/>
    <w:rsid w:val="00052F3E"/>
    <w:rsid w:val="000530A6"/>
    <w:rsid w:val="00060AE6"/>
    <w:rsid w:val="00060B5D"/>
    <w:rsid w:val="000620AF"/>
    <w:rsid w:val="0006486D"/>
    <w:rsid w:val="0006667E"/>
    <w:rsid w:val="0007104B"/>
    <w:rsid w:val="00071482"/>
    <w:rsid w:val="00072127"/>
    <w:rsid w:val="000721DE"/>
    <w:rsid w:val="000738D2"/>
    <w:rsid w:val="000741CA"/>
    <w:rsid w:val="00075745"/>
    <w:rsid w:val="000761F9"/>
    <w:rsid w:val="000765CF"/>
    <w:rsid w:val="00076C31"/>
    <w:rsid w:val="00076EC8"/>
    <w:rsid w:val="00080BEC"/>
    <w:rsid w:val="00084482"/>
    <w:rsid w:val="00086162"/>
    <w:rsid w:val="000871B2"/>
    <w:rsid w:val="00093840"/>
    <w:rsid w:val="00093979"/>
    <w:rsid w:val="00094998"/>
    <w:rsid w:val="00094F20"/>
    <w:rsid w:val="00094F35"/>
    <w:rsid w:val="0009545B"/>
    <w:rsid w:val="000974D7"/>
    <w:rsid w:val="000A0A0C"/>
    <w:rsid w:val="000A3ECF"/>
    <w:rsid w:val="000A4FF9"/>
    <w:rsid w:val="000A57D9"/>
    <w:rsid w:val="000B0A2C"/>
    <w:rsid w:val="000B6CDC"/>
    <w:rsid w:val="000C2F61"/>
    <w:rsid w:val="000C3E4E"/>
    <w:rsid w:val="000C44A5"/>
    <w:rsid w:val="000C63F3"/>
    <w:rsid w:val="000D1F08"/>
    <w:rsid w:val="000D29B9"/>
    <w:rsid w:val="000E2FCA"/>
    <w:rsid w:val="000E49A2"/>
    <w:rsid w:val="000E7BEC"/>
    <w:rsid w:val="000F3ACD"/>
    <w:rsid w:val="000F3DED"/>
    <w:rsid w:val="000F4086"/>
    <w:rsid w:val="000F734F"/>
    <w:rsid w:val="00100420"/>
    <w:rsid w:val="00100E37"/>
    <w:rsid w:val="00104DAD"/>
    <w:rsid w:val="00107C9E"/>
    <w:rsid w:val="00111B07"/>
    <w:rsid w:val="001132B8"/>
    <w:rsid w:val="0011512E"/>
    <w:rsid w:val="00115233"/>
    <w:rsid w:val="00115371"/>
    <w:rsid w:val="001174E7"/>
    <w:rsid w:val="0012451C"/>
    <w:rsid w:val="00125B76"/>
    <w:rsid w:val="00126C27"/>
    <w:rsid w:val="00126F2F"/>
    <w:rsid w:val="00130FCC"/>
    <w:rsid w:val="0013332F"/>
    <w:rsid w:val="001337F7"/>
    <w:rsid w:val="0013665D"/>
    <w:rsid w:val="00141988"/>
    <w:rsid w:val="001430A3"/>
    <w:rsid w:val="00146894"/>
    <w:rsid w:val="001475EA"/>
    <w:rsid w:val="00151C39"/>
    <w:rsid w:val="00153188"/>
    <w:rsid w:val="00154502"/>
    <w:rsid w:val="00154F5D"/>
    <w:rsid w:val="00155755"/>
    <w:rsid w:val="001650B4"/>
    <w:rsid w:val="00167EBB"/>
    <w:rsid w:val="0017052D"/>
    <w:rsid w:val="001712BE"/>
    <w:rsid w:val="001714C6"/>
    <w:rsid w:val="00174144"/>
    <w:rsid w:val="001770AF"/>
    <w:rsid w:val="0018144E"/>
    <w:rsid w:val="001841F3"/>
    <w:rsid w:val="0018471A"/>
    <w:rsid w:val="00184F9F"/>
    <w:rsid w:val="00185993"/>
    <w:rsid w:val="00185E0A"/>
    <w:rsid w:val="00187A14"/>
    <w:rsid w:val="00191822"/>
    <w:rsid w:val="00192930"/>
    <w:rsid w:val="0019490B"/>
    <w:rsid w:val="001965DB"/>
    <w:rsid w:val="00197F1D"/>
    <w:rsid w:val="00197F7D"/>
    <w:rsid w:val="00197F83"/>
    <w:rsid w:val="001A1EC7"/>
    <w:rsid w:val="001A3D25"/>
    <w:rsid w:val="001A51AE"/>
    <w:rsid w:val="001A5310"/>
    <w:rsid w:val="001A555C"/>
    <w:rsid w:val="001A5D7C"/>
    <w:rsid w:val="001A79E0"/>
    <w:rsid w:val="001B1624"/>
    <w:rsid w:val="001B4657"/>
    <w:rsid w:val="001B54D6"/>
    <w:rsid w:val="001B5AAF"/>
    <w:rsid w:val="001B6A84"/>
    <w:rsid w:val="001C17BD"/>
    <w:rsid w:val="001C180C"/>
    <w:rsid w:val="001C2440"/>
    <w:rsid w:val="001C2C5B"/>
    <w:rsid w:val="001C4808"/>
    <w:rsid w:val="001C5117"/>
    <w:rsid w:val="001C78E1"/>
    <w:rsid w:val="001C7D60"/>
    <w:rsid w:val="001D00DC"/>
    <w:rsid w:val="001D10DE"/>
    <w:rsid w:val="001D23A7"/>
    <w:rsid w:val="001D36C5"/>
    <w:rsid w:val="001D5548"/>
    <w:rsid w:val="001D6B02"/>
    <w:rsid w:val="001F1582"/>
    <w:rsid w:val="001F42A4"/>
    <w:rsid w:val="001F4599"/>
    <w:rsid w:val="001F4A8A"/>
    <w:rsid w:val="001F648E"/>
    <w:rsid w:val="00200FC6"/>
    <w:rsid w:val="002015EE"/>
    <w:rsid w:val="00204782"/>
    <w:rsid w:val="00206697"/>
    <w:rsid w:val="002119FB"/>
    <w:rsid w:val="00211D4B"/>
    <w:rsid w:val="00213CD3"/>
    <w:rsid w:val="00216E6D"/>
    <w:rsid w:val="002236E9"/>
    <w:rsid w:val="0022507C"/>
    <w:rsid w:val="00230EE4"/>
    <w:rsid w:val="0023251A"/>
    <w:rsid w:val="00232592"/>
    <w:rsid w:val="00232B8E"/>
    <w:rsid w:val="00236294"/>
    <w:rsid w:val="00237B36"/>
    <w:rsid w:val="00240DD8"/>
    <w:rsid w:val="002436E2"/>
    <w:rsid w:val="002454C3"/>
    <w:rsid w:val="00246692"/>
    <w:rsid w:val="00251C33"/>
    <w:rsid w:val="00263B54"/>
    <w:rsid w:val="0026637D"/>
    <w:rsid w:val="0027052A"/>
    <w:rsid w:val="00271C63"/>
    <w:rsid w:val="00272A0B"/>
    <w:rsid w:val="002767A1"/>
    <w:rsid w:val="00280807"/>
    <w:rsid w:val="00280CBF"/>
    <w:rsid w:val="002813A9"/>
    <w:rsid w:val="00283B97"/>
    <w:rsid w:val="00283ED8"/>
    <w:rsid w:val="002864F5"/>
    <w:rsid w:val="00295D8F"/>
    <w:rsid w:val="002A0943"/>
    <w:rsid w:val="002A30C2"/>
    <w:rsid w:val="002A6A57"/>
    <w:rsid w:val="002A6B52"/>
    <w:rsid w:val="002A6FB4"/>
    <w:rsid w:val="002B0E91"/>
    <w:rsid w:val="002B25EE"/>
    <w:rsid w:val="002B4AAE"/>
    <w:rsid w:val="002C0D15"/>
    <w:rsid w:val="002C2A4E"/>
    <w:rsid w:val="002C2B5D"/>
    <w:rsid w:val="002C5057"/>
    <w:rsid w:val="002D0701"/>
    <w:rsid w:val="002D0F14"/>
    <w:rsid w:val="002D1128"/>
    <w:rsid w:val="002D2237"/>
    <w:rsid w:val="002D2B9F"/>
    <w:rsid w:val="002D4D09"/>
    <w:rsid w:val="002D56F4"/>
    <w:rsid w:val="002E01C4"/>
    <w:rsid w:val="002E128B"/>
    <w:rsid w:val="002E6F9E"/>
    <w:rsid w:val="002F23F9"/>
    <w:rsid w:val="002F4871"/>
    <w:rsid w:val="002F6986"/>
    <w:rsid w:val="002F6AF1"/>
    <w:rsid w:val="00300FA3"/>
    <w:rsid w:val="0030407A"/>
    <w:rsid w:val="003043B0"/>
    <w:rsid w:val="003105D2"/>
    <w:rsid w:val="00310D57"/>
    <w:rsid w:val="003112EB"/>
    <w:rsid w:val="0031436B"/>
    <w:rsid w:val="00314D46"/>
    <w:rsid w:val="00316605"/>
    <w:rsid w:val="00316614"/>
    <w:rsid w:val="00321EDF"/>
    <w:rsid w:val="003240F7"/>
    <w:rsid w:val="00325083"/>
    <w:rsid w:val="00325184"/>
    <w:rsid w:val="003270E6"/>
    <w:rsid w:val="003279BB"/>
    <w:rsid w:val="00327BAC"/>
    <w:rsid w:val="00333530"/>
    <w:rsid w:val="003335AF"/>
    <w:rsid w:val="00334094"/>
    <w:rsid w:val="00334E58"/>
    <w:rsid w:val="00335293"/>
    <w:rsid w:val="003355CB"/>
    <w:rsid w:val="003356C2"/>
    <w:rsid w:val="0034035D"/>
    <w:rsid w:val="00340455"/>
    <w:rsid w:val="00342707"/>
    <w:rsid w:val="00344818"/>
    <w:rsid w:val="003470F4"/>
    <w:rsid w:val="003475D0"/>
    <w:rsid w:val="00347CDF"/>
    <w:rsid w:val="003516A2"/>
    <w:rsid w:val="00354B59"/>
    <w:rsid w:val="00356E34"/>
    <w:rsid w:val="00361579"/>
    <w:rsid w:val="00361871"/>
    <w:rsid w:val="00362523"/>
    <w:rsid w:val="003674BE"/>
    <w:rsid w:val="00367DFD"/>
    <w:rsid w:val="0037117B"/>
    <w:rsid w:val="003726E4"/>
    <w:rsid w:val="003755E3"/>
    <w:rsid w:val="003769EF"/>
    <w:rsid w:val="003808D3"/>
    <w:rsid w:val="00382485"/>
    <w:rsid w:val="0038256D"/>
    <w:rsid w:val="0038607F"/>
    <w:rsid w:val="00387A17"/>
    <w:rsid w:val="003909F6"/>
    <w:rsid w:val="00391161"/>
    <w:rsid w:val="00391264"/>
    <w:rsid w:val="003921B9"/>
    <w:rsid w:val="003932BA"/>
    <w:rsid w:val="00393C87"/>
    <w:rsid w:val="00395E92"/>
    <w:rsid w:val="003A1CFC"/>
    <w:rsid w:val="003A22E0"/>
    <w:rsid w:val="003A260A"/>
    <w:rsid w:val="003A2A5A"/>
    <w:rsid w:val="003A2D11"/>
    <w:rsid w:val="003A36A9"/>
    <w:rsid w:val="003A5B62"/>
    <w:rsid w:val="003A66B2"/>
    <w:rsid w:val="003A6E08"/>
    <w:rsid w:val="003A6EA2"/>
    <w:rsid w:val="003B09DB"/>
    <w:rsid w:val="003B3C7D"/>
    <w:rsid w:val="003B43E1"/>
    <w:rsid w:val="003C00B7"/>
    <w:rsid w:val="003C1578"/>
    <w:rsid w:val="003C3188"/>
    <w:rsid w:val="003C31C9"/>
    <w:rsid w:val="003C3586"/>
    <w:rsid w:val="003C3E2A"/>
    <w:rsid w:val="003C5C36"/>
    <w:rsid w:val="003D1CAB"/>
    <w:rsid w:val="003D1D52"/>
    <w:rsid w:val="003D3049"/>
    <w:rsid w:val="003D470D"/>
    <w:rsid w:val="003D4CD4"/>
    <w:rsid w:val="003D5ADE"/>
    <w:rsid w:val="003E06AB"/>
    <w:rsid w:val="003E3B28"/>
    <w:rsid w:val="003E3E78"/>
    <w:rsid w:val="003E410F"/>
    <w:rsid w:val="003E6ECF"/>
    <w:rsid w:val="003E78DF"/>
    <w:rsid w:val="003F54AD"/>
    <w:rsid w:val="003F64DA"/>
    <w:rsid w:val="003F6936"/>
    <w:rsid w:val="003F768A"/>
    <w:rsid w:val="0040056E"/>
    <w:rsid w:val="004012B5"/>
    <w:rsid w:val="004038D1"/>
    <w:rsid w:val="00404510"/>
    <w:rsid w:val="00406949"/>
    <w:rsid w:val="0041265E"/>
    <w:rsid w:val="00412E20"/>
    <w:rsid w:val="004151BB"/>
    <w:rsid w:val="00416A68"/>
    <w:rsid w:val="00421EDB"/>
    <w:rsid w:val="004231B5"/>
    <w:rsid w:val="004234C0"/>
    <w:rsid w:val="004243A8"/>
    <w:rsid w:val="004300A3"/>
    <w:rsid w:val="00431E48"/>
    <w:rsid w:val="004412D3"/>
    <w:rsid w:val="00442DEC"/>
    <w:rsid w:val="00445593"/>
    <w:rsid w:val="00445B43"/>
    <w:rsid w:val="00446762"/>
    <w:rsid w:val="00447A95"/>
    <w:rsid w:val="00450E73"/>
    <w:rsid w:val="00455DA2"/>
    <w:rsid w:val="00455F82"/>
    <w:rsid w:val="00456292"/>
    <w:rsid w:val="00457265"/>
    <w:rsid w:val="00457422"/>
    <w:rsid w:val="00457746"/>
    <w:rsid w:val="00457B33"/>
    <w:rsid w:val="0046277F"/>
    <w:rsid w:val="004644BE"/>
    <w:rsid w:val="00465DD3"/>
    <w:rsid w:val="00466477"/>
    <w:rsid w:val="004712C9"/>
    <w:rsid w:val="0047177D"/>
    <w:rsid w:val="0047216D"/>
    <w:rsid w:val="00475681"/>
    <w:rsid w:val="00475E78"/>
    <w:rsid w:val="004777F0"/>
    <w:rsid w:val="00477A37"/>
    <w:rsid w:val="0048042E"/>
    <w:rsid w:val="00480541"/>
    <w:rsid w:val="00486D3D"/>
    <w:rsid w:val="00486F13"/>
    <w:rsid w:val="00490203"/>
    <w:rsid w:val="00490E54"/>
    <w:rsid w:val="00490EC3"/>
    <w:rsid w:val="00494460"/>
    <w:rsid w:val="004A031F"/>
    <w:rsid w:val="004A4D04"/>
    <w:rsid w:val="004A703B"/>
    <w:rsid w:val="004B000C"/>
    <w:rsid w:val="004B09E2"/>
    <w:rsid w:val="004B2034"/>
    <w:rsid w:val="004B31B5"/>
    <w:rsid w:val="004B37F2"/>
    <w:rsid w:val="004B4A42"/>
    <w:rsid w:val="004B5C41"/>
    <w:rsid w:val="004B6E49"/>
    <w:rsid w:val="004C0251"/>
    <w:rsid w:val="004C29D8"/>
    <w:rsid w:val="004C6D3B"/>
    <w:rsid w:val="004D2B06"/>
    <w:rsid w:val="004D36E7"/>
    <w:rsid w:val="004D4755"/>
    <w:rsid w:val="004D5A7D"/>
    <w:rsid w:val="004D6D2E"/>
    <w:rsid w:val="004E086D"/>
    <w:rsid w:val="004E5F71"/>
    <w:rsid w:val="004E6F66"/>
    <w:rsid w:val="004F0C89"/>
    <w:rsid w:val="004F2EDB"/>
    <w:rsid w:val="004F301C"/>
    <w:rsid w:val="004F7134"/>
    <w:rsid w:val="00502C77"/>
    <w:rsid w:val="005117EA"/>
    <w:rsid w:val="00520546"/>
    <w:rsid w:val="005214F4"/>
    <w:rsid w:val="00524392"/>
    <w:rsid w:val="00526B12"/>
    <w:rsid w:val="0052784D"/>
    <w:rsid w:val="0053017E"/>
    <w:rsid w:val="0053074E"/>
    <w:rsid w:val="00531AC7"/>
    <w:rsid w:val="00532602"/>
    <w:rsid w:val="005326DB"/>
    <w:rsid w:val="00540F99"/>
    <w:rsid w:val="00541D19"/>
    <w:rsid w:val="00544845"/>
    <w:rsid w:val="005509BD"/>
    <w:rsid w:val="0055258A"/>
    <w:rsid w:val="00553DAB"/>
    <w:rsid w:val="00555C1A"/>
    <w:rsid w:val="00556F2E"/>
    <w:rsid w:val="00557043"/>
    <w:rsid w:val="00560840"/>
    <w:rsid w:val="00560967"/>
    <w:rsid w:val="005632FF"/>
    <w:rsid w:val="00565846"/>
    <w:rsid w:val="0056589F"/>
    <w:rsid w:val="005679E9"/>
    <w:rsid w:val="005703D9"/>
    <w:rsid w:val="0057151A"/>
    <w:rsid w:val="005720C8"/>
    <w:rsid w:val="00572175"/>
    <w:rsid w:val="005756AB"/>
    <w:rsid w:val="00576320"/>
    <w:rsid w:val="005806EE"/>
    <w:rsid w:val="00582D06"/>
    <w:rsid w:val="00586ABD"/>
    <w:rsid w:val="005872D8"/>
    <w:rsid w:val="00593251"/>
    <w:rsid w:val="00593922"/>
    <w:rsid w:val="00595605"/>
    <w:rsid w:val="00597090"/>
    <w:rsid w:val="005A1D04"/>
    <w:rsid w:val="005A2DA0"/>
    <w:rsid w:val="005A34E7"/>
    <w:rsid w:val="005A4344"/>
    <w:rsid w:val="005A4CC8"/>
    <w:rsid w:val="005B13D3"/>
    <w:rsid w:val="005B34BA"/>
    <w:rsid w:val="005B543A"/>
    <w:rsid w:val="005B5B7F"/>
    <w:rsid w:val="005C0659"/>
    <w:rsid w:val="005C4F76"/>
    <w:rsid w:val="005C5E97"/>
    <w:rsid w:val="005C79BD"/>
    <w:rsid w:val="005D2EB3"/>
    <w:rsid w:val="005D3D32"/>
    <w:rsid w:val="005D4D46"/>
    <w:rsid w:val="005D6ACD"/>
    <w:rsid w:val="005E12AB"/>
    <w:rsid w:val="005E487F"/>
    <w:rsid w:val="005E5875"/>
    <w:rsid w:val="005E7E3D"/>
    <w:rsid w:val="005F2E84"/>
    <w:rsid w:val="005F460A"/>
    <w:rsid w:val="005F532D"/>
    <w:rsid w:val="005F5ABA"/>
    <w:rsid w:val="005F6880"/>
    <w:rsid w:val="00603358"/>
    <w:rsid w:val="00603735"/>
    <w:rsid w:val="006054E7"/>
    <w:rsid w:val="00605842"/>
    <w:rsid w:val="006059C4"/>
    <w:rsid w:val="00605A90"/>
    <w:rsid w:val="00607661"/>
    <w:rsid w:val="0061139A"/>
    <w:rsid w:val="00611AB4"/>
    <w:rsid w:val="00612D1E"/>
    <w:rsid w:val="00613E37"/>
    <w:rsid w:val="006204B3"/>
    <w:rsid w:val="00620CF4"/>
    <w:rsid w:val="00624229"/>
    <w:rsid w:val="00625253"/>
    <w:rsid w:val="00626149"/>
    <w:rsid w:val="006303B7"/>
    <w:rsid w:val="00631B15"/>
    <w:rsid w:val="006323E5"/>
    <w:rsid w:val="00632F5C"/>
    <w:rsid w:val="0063393C"/>
    <w:rsid w:val="006349CB"/>
    <w:rsid w:val="00635C27"/>
    <w:rsid w:val="00642DA1"/>
    <w:rsid w:val="00643028"/>
    <w:rsid w:val="00643882"/>
    <w:rsid w:val="00643C50"/>
    <w:rsid w:val="006448AC"/>
    <w:rsid w:val="006465EA"/>
    <w:rsid w:val="00646628"/>
    <w:rsid w:val="00647046"/>
    <w:rsid w:val="006471CE"/>
    <w:rsid w:val="00651404"/>
    <w:rsid w:val="00651C95"/>
    <w:rsid w:val="00656450"/>
    <w:rsid w:val="00657547"/>
    <w:rsid w:val="00657850"/>
    <w:rsid w:val="0065794A"/>
    <w:rsid w:val="00660E4A"/>
    <w:rsid w:val="006677A0"/>
    <w:rsid w:val="00674577"/>
    <w:rsid w:val="00675198"/>
    <w:rsid w:val="0067545A"/>
    <w:rsid w:val="00675E54"/>
    <w:rsid w:val="0068103B"/>
    <w:rsid w:val="00682A26"/>
    <w:rsid w:val="00683509"/>
    <w:rsid w:val="00683E2D"/>
    <w:rsid w:val="00684566"/>
    <w:rsid w:val="006860F7"/>
    <w:rsid w:val="00687ADE"/>
    <w:rsid w:val="00687D61"/>
    <w:rsid w:val="00687F88"/>
    <w:rsid w:val="00690B11"/>
    <w:rsid w:val="00694373"/>
    <w:rsid w:val="00696564"/>
    <w:rsid w:val="006A13D8"/>
    <w:rsid w:val="006A15B8"/>
    <w:rsid w:val="006A2899"/>
    <w:rsid w:val="006A2CEF"/>
    <w:rsid w:val="006A30E6"/>
    <w:rsid w:val="006A4741"/>
    <w:rsid w:val="006A4912"/>
    <w:rsid w:val="006A4965"/>
    <w:rsid w:val="006A4FFD"/>
    <w:rsid w:val="006A5561"/>
    <w:rsid w:val="006A6CDA"/>
    <w:rsid w:val="006B05B0"/>
    <w:rsid w:val="006B20E4"/>
    <w:rsid w:val="006B2326"/>
    <w:rsid w:val="006B584B"/>
    <w:rsid w:val="006B5C24"/>
    <w:rsid w:val="006B713E"/>
    <w:rsid w:val="006B763B"/>
    <w:rsid w:val="006B7827"/>
    <w:rsid w:val="006C2E7F"/>
    <w:rsid w:val="006C3A8B"/>
    <w:rsid w:val="006C629A"/>
    <w:rsid w:val="006D04B9"/>
    <w:rsid w:val="006D3695"/>
    <w:rsid w:val="006D6171"/>
    <w:rsid w:val="006E1CE0"/>
    <w:rsid w:val="006E2585"/>
    <w:rsid w:val="006E304C"/>
    <w:rsid w:val="006E314A"/>
    <w:rsid w:val="006E3FF2"/>
    <w:rsid w:val="006E41E6"/>
    <w:rsid w:val="006F05AD"/>
    <w:rsid w:val="006F0EC6"/>
    <w:rsid w:val="006F3FDE"/>
    <w:rsid w:val="006F7818"/>
    <w:rsid w:val="00705B13"/>
    <w:rsid w:val="0070751F"/>
    <w:rsid w:val="00707610"/>
    <w:rsid w:val="00710CA3"/>
    <w:rsid w:val="00713AC4"/>
    <w:rsid w:val="00714571"/>
    <w:rsid w:val="0071478D"/>
    <w:rsid w:val="0071598C"/>
    <w:rsid w:val="00717F38"/>
    <w:rsid w:val="00717FFD"/>
    <w:rsid w:val="00720015"/>
    <w:rsid w:val="00722B7D"/>
    <w:rsid w:val="00723CCC"/>
    <w:rsid w:val="00724C97"/>
    <w:rsid w:val="007252C4"/>
    <w:rsid w:val="00727156"/>
    <w:rsid w:val="00732698"/>
    <w:rsid w:val="00735F04"/>
    <w:rsid w:val="0074163E"/>
    <w:rsid w:val="00741D3A"/>
    <w:rsid w:val="00742013"/>
    <w:rsid w:val="007475C2"/>
    <w:rsid w:val="00747A2B"/>
    <w:rsid w:val="00752F05"/>
    <w:rsid w:val="00755A53"/>
    <w:rsid w:val="00755DC8"/>
    <w:rsid w:val="0075712C"/>
    <w:rsid w:val="007655D3"/>
    <w:rsid w:val="00770919"/>
    <w:rsid w:val="0077358E"/>
    <w:rsid w:val="0077411A"/>
    <w:rsid w:val="00775768"/>
    <w:rsid w:val="00780BC0"/>
    <w:rsid w:val="00781157"/>
    <w:rsid w:val="00781832"/>
    <w:rsid w:val="00781B31"/>
    <w:rsid w:val="0078544B"/>
    <w:rsid w:val="00787974"/>
    <w:rsid w:val="00792497"/>
    <w:rsid w:val="00793690"/>
    <w:rsid w:val="0079394C"/>
    <w:rsid w:val="007943CE"/>
    <w:rsid w:val="0079503C"/>
    <w:rsid w:val="00795E8B"/>
    <w:rsid w:val="00796F37"/>
    <w:rsid w:val="00797421"/>
    <w:rsid w:val="00797801"/>
    <w:rsid w:val="007A72DD"/>
    <w:rsid w:val="007B2691"/>
    <w:rsid w:val="007B317C"/>
    <w:rsid w:val="007B4205"/>
    <w:rsid w:val="007B4F68"/>
    <w:rsid w:val="007B5B7C"/>
    <w:rsid w:val="007C166D"/>
    <w:rsid w:val="007C30BD"/>
    <w:rsid w:val="007C7CEB"/>
    <w:rsid w:val="007D269A"/>
    <w:rsid w:val="007D64AF"/>
    <w:rsid w:val="007D6891"/>
    <w:rsid w:val="007E0589"/>
    <w:rsid w:val="007E183B"/>
    <w:rsid w:val="007E34A2"/>
    <w:rsid w:val="007E3BD3"/>
    <w:rsid w:val="007E535C"/>
    <w:rsid w:val="007F15F9"/>
    <w:rsid w:val="007F2539"/>
    <w:rsid w:val="007F4861"/>
    <w:rsid w:val="007F6D61"/>
    <w:rsid w:val="007F76BF"/>
    <w:rsid w:val="00800A9D"/>
    <w:rsid w:val="00801025"/>
    <w:rsid w:val="0080131B"/>
    <w:rsid w:val="008025C6"/>
    <w:rsid w:val="00802E3B"/>
    <w:rsid w:val="00804CBD"/>
    <w:rsid w:val="0080547A"/>
    <w:rsid w:val="008112E1"/>
    <w:rsid w:val="008113EB"/>
    <w:rsid w:val="00813D1F"/>
    <w:rsid w:val="00813E34"/>
    <w:rsid w:val="00814852"/>
    <w:rsid w:val="0081535C"/>
    <w:rsid w:val="00815A3F"/>
    <w:rsid w:val="00817AFE"/>
    <w:rsid w:val="00820BBE"/>
    <w:rsid w:val="008210A9"/>
    <w:rsid w:val="0082279F"/>
    <w:rsid w:val="008241F5"/>
    <w:rsid w:val="00825849"/>
    <w:rsid w:val="00826125"/>
    <w:rsid w:val="00834106"/>
    <w:rsid w:val="0083507F"/>
    <w:rsid w:val="00835A39"/>
    <w:rsid w:val="00836178"/>
    <w:rsid w:val="00836D75"/>
    <w:rsid w:val="00837320"/>
    <w:rsid w:val="00837A51"/>
    <w:rsid w:val="00840916"/>
    <w:rsid w:val="0084151E"/>
    <w:rsid w:val="00846014"/>
    <w:rsid w:val="008465A4"/>
    <w:rsid w:val="008501E7"/>
    <w:rsid w:val="00850E10"/>
    <w:rsid w:val="008528CE"/>
    <w:rsid w:val="00852955"/>
    <w:rsid w:val="00852979"/>
    <w:rsid w:val="00852C8E"/>
    <w:rsid w:val="008534EB"/>
    <w:rsid w:val="008569A6"/>
    <w:rsid w:val="008634EB"/>
    <w:rsid w:val="00865DB6"/>
    <w:rsid w:val="00871274"/>
    <w:rsid w:val="00872740"/>
    <w:rsid w:val="0087283D"/>
    <w:rsid w:val="00873533"/>
    <w:rsid w:val="00873E2B"/>
    <w:rsid w:val="0087423A"/>
    <w:rsid w:val="00874F5F"/>
    <w:rsid w:val="00875BAA"/>
    <w:rsid w:val="00876A67"/>
    <w:rsid w:val="0087718D"/>
    <w:rsid w:val="00880D2A"/>
    <w:rsid w:val="008868B2"/>
    <w:rsid w:val="008901CA"/>
    <w:rsid w:val="00894A69"/>
    <w:rsid w:val="0089629E"/>
    <w:rsid w:val="008A04C9"/>
    <w:rsid w:val="008A1590"/>
    <w:rsid w:val="008A4B17"/>
    <w:rsid w:val="008B14BF"/>
    <w:rsid w:val="008B160C"/>
    <w:rsid w:val="008B3207"/>
    <w:rsid w:val="008B358A"/>
    <w:rsid w:val="008B46B3"/>
    <w:rsid w:val="008B73EB"/>
    <w:rsid w:val="008C15AC"/>
    <w:rsid w:val="008C44F3"/>
    <w:rsid w:val="008C5F15"/>
    <w:rsid w:val="008C7615"/>
    <w:rsid w:val="008C791B"/>
    <w:rsid w:val="008D0041"/>
    <w:rsid w:val="008D0683"/>
    <w:rsid w:val="008D06ED"/>
    <w:rsid w:val="008D3AB6"/>
    <w:rsid w:val="008D50EE"/>
    <w:rsid w:val="008D5F47"/>
    <w:rsid w:val="008E2062"/>
    <w:rsid w:val="008E6FD3"/>
    <w:rsid w:val="008E7C6C"/>
    <w:rsid w:val="008F07E0"/>
    <w:rsid w:val="008F112E"/>
    <w:rsid w:val="008F1859"/>
    <w:rsid w:val="008F2217"/>
    <w:rsid w:val="008F35FF"/>
    <w:rsid w:val="008F361A"/>
    <w:rsid w:val="008F5706"/>
    <w:rsid w:val="009003AD"/>
    <w:rsid w:val="009005D3"/>
    <w:rsid w:val="00903000"/>
    <w:rsid w:val="0090465D"/>
    <w:rsid w:val="00904A70"/>
    <w:rsid w:val="009052D0"/>
    <w:rsid w:val="00907AA7"/>
    <w:rsid w:val="00910E7E"/>
    <w:rsid w:val="009123C9"/>
    <w:rsid w:val="00914418"/>
    <w:rsid w:val="00925F18"/>
    <w:rsid w:val="0093263D"/>
    <w:rsid w:val="00933C6C"/>
    <w:rsid w:val="009344B1"/>
    <w:rsid w:val="00934D2A"/>
    <w:rsid w:val="009368C1"/>
    <w:rsid w:val="009371E7"/>
    <w:rsid w:val="00937716"/>
    <w:rsid w:val="00937860"/>
    <w:rsid w:val="009413A2"/>
    <w:rsid w:val="0094156A"/>
    <w:rsid w:val="00941715"/>
    <w:rsid w:val="009503EA"/>
    <w:rsid w:val="00950C5B"/>
    <w:rsid w:val="00953CEE"/>
    <w:rsid w:val="00953F12"/>
    <w:rsid w:val="0095420B"/>
    <w:rsid w:val="0096141D"/>
    <w:rsid w:val="0096358E"/>
    <w:rsid w:val="00963E54"/>
    <w:rsid w:val="00965141"/>
    <w:rsid w:val="0096588A"/>
    <w:rsid w:val="00967B53"/>
    <w:rsid w:val="00970F4C"/>
    <w:rsid w:val="009710BC"/>
    <w:rsid w:val="00973139"/>
    <w:rsid w:val="00973F53"/>
    <w:rsid w:val="009744E9"/>
    <w:rsid w:val="00977818"/>
    <w:rsid w:val="009821FD"/>
    <w:rsid w:val="00984968"/>
    <w:rsid w:val="0098720A"/>
    <w:rsid w:val="00987B0F"/>
    <w:rsid w:val="009924B8"/>
    <w:rsid w:val="00992563"/>
    <w:rsid w:val="00995604"/>
    <w:rsid w:val="00997387"/>
    <w:rsid w:val="009A0415"/>
    <w:rsid w:val="009A0A9D"/>
    <w:rsid w:val="009A1BB1"/>
    <w:rsid w:val="009A3BDF"/>
    <w:rsid w:val="009B08A1"/>
    <w:rsid w:val="009B26BF"/>
    <w:rsid w:val="009B4150"/>
    <w:rsid w:val="009B5610"/>
    <w:rsid w:val="009C0D57"/>
    <w:rsid w:val="009C3112"/>
    <w:rsid w:val="009C322B"/>
    <w:rsid w:val="009C6BF4"/>
    <w:rsid w:val="009C7749"/>
    <w:rsid w:val="009D0177"/>
    <w:rsid w:val="009D0D38"/>
    <w:rsid w:val="009D1060"/>
    <w:rsid w:val="009D1D5D"/>
    <w:rsid w:val="009D2E1E"/>
    <w:rsid w:val="009D3DD9"/>
    <w:rsid w:val="009E285E"/>
    <w:rsid w:val="009E376C"/>
    <w:rsid w:val="009E5A00"/>
    <w:rsid w:val="009E5CE7"/>
    <w:rsid w:val="009E613D"/>
    <w:rsid w:val="009E6549"/>
    <w:rsid w:val="009E6763"/>
    <w:rsid w:val="009E6C73"/>
    <w:rsid w:val="009E7C1F"/>
    <w:rsid w:val="009E7E47"/>
    <w:rsid w:val="009F2793"/>
    <w:rsid w:val="009F3B5E"/>
    <w:rsid w:val="009F471B"/>
    <w:rsid w:val="009F4D91"/>
    <w:rsid w:val="009F5263"/>
    <w:rsid w:val="009F6233"/>
    <w:rsid w:val="009F7231"/>
    <w:rsid w:val="00A01BBA"/>
    <w:rsid w:val="00A02E40"/>
    <w:rsid w:val="00A03E94"/>
    <w:rsid w:val="00A061C2"/>
    <w:rsid w:val="00A0623F"/>
    <w:rsid w:val="00A0631B"/>
    <w:rsid w:val="00A113B0"/>
    <w:rsid w:val="00A11E3A"/>
    <w:rsid w:val="00A1446C"/>
    <w:rsid w:val="00A1591D"/>
    <w:rsid w:val="00A17304"/>
    <w:rsid w:val="00A17E4A"/>
    <w:rsid w:val="00A2073E"/>
    <w:rsid w:val="00A224B6"/>
    <w:rsid w:val="00A3057B"/>
    <w:rsid w:val="00A31A53"/>
    <w:rsid w:val="00A322E5"/>
    <w:rsid w:val="00A366A8"/>
    <w:rsid w:val="00A40349"/>
    <w:rsid w:val="00A41FE1"/>
    <w:rsid w:val="00A42F10"/>
    <w:rsid w:val="00A43922"/>
    <w:rsid w:val="00A43938"/>
    <w:rsid w:val="00A44945"/>
    <w:rsid w:val="00A4653B"/>
    <w:rsid w:val="00A54CE0"/>
    <w:rsid w:val="00A55A7A"/>
    <w:rsid w:val="00A5633F"/>
    <w:rsid w:val="00A642CB"/>
    <w:rsid w:val="00A65B40"/>
    <w:rsid w:val="00A6645B"/>
    <w:rsid w:val="00A70E66"/>
    <w:rsid w:val="00A72594"/>
    <w:rsid w:val="00A736D3"/>
    <w:rsid w:val="00A73EB5"/>
    <w:rsid w:val="00A765F2"/>
    <w:rsid w:val="00A76A92"/>
    <w:rsid w:val="00A80EFE"/>
    <w:rsid w:val="00A85391"/>
    <w:rsid w:val="00A85A06"/>
    <w:rsid w:val="00A86722"/>
    <w:rsid w:val="00A96878"/>
    <w:rsid w:val="00A97B46"/>
    <w:rsid w:val="00AA01E6"/>
    <w:rsid w:val="00AA3269"/>
    <w:rsid w:val="00AA7201"/>
    <w:rsid w:val="00AA747B"/>
    <w:rsid w:val="00AB031C"/>
    <w:rsid w:val="00AB2772"/>
    <w:rsid w:val="00AB518B"/>
    <w:rsid w:val="00AB54B4"/>
    <w:rsid w:val="00AB59E3"/>
    <w:rsid w:val="00AC0904"/>
    <w:rsid w:val="00AC2456"/>
    <w:rsid w:val="00AC43B7"/>
    <w:rsid w:val="00AD0067"/>
    <w:rsid w:val="00AD0B35"/>
    <w:rsid w:val="00AD1BEA"/>
    <w:rsid w:val="00AD28BD"/>
    <w:rsid w:val="00AD313A"/>
    <w:rsid w:val="00AD3648"/>
    <w:rsid w:val="00AD431F"/>
    <w:rsid w:val="00AD49BD"/>
    <w:rsid w:val="00AD5F47"/>
    <w:rsid w:val="00AD6CE9"/>
    <w:rsid w:val="00AE064C"/>
    <w:rsid w:val="00AE065D"/>
    <w:rsid w:val="00AE40EF"/>
    <w:rsid w:val="00AE5A6F"/>
    <w:rsid w:val="00AF10F0"/>
    <w:rsid w:val="00AF4A35"/>
    <w:rsid w:val="00B021ED"/>
    <w:rsid w:val="00B03888"/>
    <w:rsid w:val="00B047E3"/>
    <w:rsid w:val="00B07F1B"/>
    <w:rsid w:val="00B12C72"/>
    <w:rsid w:val="00B152BC"/>
    <w:rsid w:val="00B162F8"/>
    <w:rsid w:val="00B168B3"/>
    <w:rsid w:val="00B17486"/>
    <w:rsid w:val="00B2116F"/>
    <w:rsid w:val="00B23854"/>
    <w:rsid w:val="00B25319"/>
    <w:rsid w:val="00B27DC2"/>
    <w:rsid w:val="00B31E0B"/>
    <w:rsid w:val="00B423A8"/>
    <w:rsid w:val="00B43FF9"/>
    <w:rsid w:val="00B44DA0"/>
    <w:rsid w:val="00B4694B"/>
    <w:rsid w:val="00B47649"/>
    <w:rsid w:val="00B47E1A"/>
    <w:rsid w:val="00B5400F"/>
    <w:rsid w:val="00B54AA9"/>
    <w:rsid w:val="00B55E05"/>
    <w:rsid w:val="00B564A6"/>
    <w:rsid w:val="00B60782"/>
    <w:rsid w:val="00B61F2C"/>
    <w:rsid w:val="00B63719"/>
    <w:rsid w:val="00B66563"/>
    <w:rsid w:val="00B67688"/>
    <w:rsid w:val="00B67DF1"/>
    <w:rsid w:val="00B70DEF"/>
    <w:rsid w:val="00B71B76"/>
    <w:rsid w:val="00B80F31"/>
    <w:rsid w:val="00B84EB9"/>
    <w:rsid w:val="00B871D1"/>
    <w:rsid w:val="00B872D1"/>
    <w:rsid w:val="00B9133B"/>
    <w:rsid w:val="00B91588"/>
    <w:rsid w:val="00B920D5"/>
    <w:rsid w:val="00B93594"/>
    <w:rsid w:val="00B93F58"/>
    <w:rsid w:val="00BA147D"/>
    <w:rsid w:val="00BB2E78"/>
    <w:rsid w:val="00BB407C"/>
    <w:rsid w:val="00BB45E0"/>
    <w:rsid w:val="00BB495A"/>
    <w:rsid w:val="00BB4B61"/>
    <w:rsid w:val="00BB4BEC"/>
    <w:rsid w:val="00BB7E06"/>
    <w:rsid w:val="00BC05E7"/>
    <w:rsid w:val="00BC060D"/>
    <w:rsid w:val="00BC4524"/>
    <w:rsid w:val="00BC4FE3"/>
    <w:rsid w:val="00BC59D3"/>
    <w:rsid w:val="00BC68B0"/>
    <w:rsid w:val="00BD150B"/>
    <w:rsid w:val="00BD1ADB"/>
    <w:rsid w:val="00BD3249"/>
    <w:rsid w:val="00BD7085"/>
    <w:rsid w:val="00BD7661"/>
    <w:rsid w:val="00BE0CB9"/>
    <w:rsid w:val="00BE2874"/>
    <w:rsid w:val="00BE30BF"/>
    <w:rsid w:val="00BE3358"/>
    <w:rsid w:val="00BE5D62"/>
    <w:rsid w:val="00BE674F"/>
    <w:rsid w:val="00BF10B9"/>
    <w:rsid w:val="00BF1467"/>
    <w:rsid w:val="00BF14DD"/>
    <w:rsid w:val="00BF459C"/>
    <w:rsid w:val="00BF476B"/>
    <w:rsid w:val="00BF7212"/>
    <w:rsid w:val="00C02B02"/>
    <w:rsid w:val="00C04DBB"/>
    <w:rsid w:val="00C04E56"/>
    <w:rsid w:val="00C07045"/>
    <w:rsid w:val="00C10CE6"/>
    <w:rsid w:val="00C15DD7"/>
    <w:rsid w:val="00C203C8"/>
    <w:rsid w:val="00C21B0A"/>
    <w:rsid w:val="00C231A7"/>
    <w:rsid w:val="00C262C7"/>
    <w:rsid w:val="00C30575"/>
    <w:rsid w:val="00C307C2"/>
    <w:rsid w:val="00C30E9D"/>
    <w:rsid w:val="00C4128F"/>
    <w:rsid w:val="00C43B88"/>
    <w:rsid w:val="00C4526D"/>
    <w:rsid w:val="00C46275"/>
    <w:rsid w:val="00C46454"/>
    <w:rsid w:val="00C465BC"/>
    <w:rsid w:val="00C47C7E"/>
    <w:rsid w:val="00C5262F"/>
    <w:rsid w:val="00C53436"/>
    <w:rsid w:val="00C54DFF"/>
    <w:rsid w:val="00C64DF2"/>
    <w:rsid w:val="00C654C1"/>
    <w:rsid w:val="00C71734"/>
    <w:rsid w:val="00C71929"/>
    <w:rsid w:val="00C733CC"/>
    <w:rsid w:val="00C73E83"/>
    <w:rsid w:val="00C77338"/>
    <w:rsid w:val="00C8340B"/>
    <w:rsid w:val="00C86030"/>
    <w:rsid w:val="00C86772"/>
    <w:rsid w:val="00C87E34"/>
    <w:rsid w:val="00C91CB0"/>
    <w:rsid w:val="00C91E30"/>
    <w:rsid w:val="00C92303"/>
    <w:rsid w:val="00CA5B6F"/>
    <w:rsid w:val="00CA5C75"/>
    <w:rsid w:val="00CB3661"/>
    <w:rsid w:val="00CB50F5"/>
    <w:rsid w:val="00CB744A"/>
    <w:rsid w:val="00CC051D"/>
    <w:rsid w:val="00CC50ED"/>
    <w:rsid w:val="00CC6107"/>
    <w:rsid w:val="00CD252A"/>
    <w:rsid w:val="00CD4818"/>
    <w:rsid w:val="00CD7150"/>
    <w:rsid w:val="00CE0625"/>
    <w:rsid w:val="00CE3608"/>
    <w:rsid w:val="00CE41E2"/>
    <w:rsid w:val="00CE6E5D"/>
    <w:rsid w:val="00CE7BFA"/>
    <w:rsid w:val="00CF1B62"/>
    <w:rsid w:val="00CF1E84"/>
    <w:rsid w:val="00CF2952"/>
    <w:rsid w:val="00CF49F1"/>
    <w:rsid w:val="00D003F3"/>
    <w:rsid w:val="00D00850"/>
    <w:rsid w:val="00D01674"/>
    <w:rsid w:val="00D02421"/>
    <w:rsid w:val="00D02C97"/>
    <w:rsid w:val="00D03362"/>
    <w:rsid w:val="00D03433"/>
    <w:rsid w:val="00D042C2"/>
    <w:rsid w:val="00D04EEB"/>
    <w:rsid w:val="00D05B35"/>
    <w:rsid w:val="00D06432"/>
    <w:rsid w:val="00D06F65"/>
    <w:rsid w:val="00D06FA3"/>
    <w:rsid w:val="00D1078F"/>
    <w:rsid w:val="00D10E72"/>
    <w:rsid w:val="00D14197"/>
    <w:rsid w:val="00D14624"/>
    <w:rsid w:val="00D15E1E"/>
    <w:rsid w:val="00D175CB"/>
    <w:rsid w:val="00D20745"/>
    <w:rsid w:val="00D2381D"/>
    <w:rsid w:val="00D3186A"/>
    <w:rsid w:val="00D32D67"/>
    <w:rsid w:val="00D35BF3"/>
    <w:rsid w:val="00D36210"/>
    <w:rsid w:val="00D37072"/>
    <w:rsid w:val="00D37A94"/>
    <w:rsid w:val="00D40F59"/>
    <w:rsid w:val="00D4491E"/>
    <w:rsid w:val="00D4523D"/>
    <w:rsid w:val="00D47377"/>
    <w:rsid w:val="00D50491"/>
    <w:rsid w:val="00D51A6D"/>
    <w:rsid w:val="00D52B7C"/>
    <w:rsid w:val="00D52CA3"/>
    <w:rsid w:val="00D52D23"/>
    <w:rsid w:val="00D53E1D"/>
    <w:rsid w:val="00D552E8"/>
    <w:rsid w:val="00D560D0"/>
    <w:rsid w:val="00D5723F"/>
    <w:rsid w:val="00D57DD4"/>
    <w:rsid w:val="00D621DC"/>
    <w:rsid w:val="00D640E0"/>
    <w:rsid w:val="00D6446D"/>
    <w:rsid w:val="00D67CCE"/>
    <w:rsid w:val="00D7042B"/>
    <w:rsid w:val="00D70BC3"/>
    <w:rsid w:val="00D70FD2"/>
    <w:rsid w:val="00D72791"/>
    <w:rsid w:val="00D74FC8"/>
    <w:rsid w:val="00D75FAF"/>
    <w:rsid w:val="00D763EC"/>
    <w:rsid w:val="00D77C4F"/>
    <w:rsid w:val="00D80519"/>
    <w:rsid w:val="00D84C32"/>
    <w:rsid w:val="00D858D1"/>
    <w:rsid w:val="00D87114"/>
    <w:rsid w:val="00D879A5"/>
    <w:rsid w:val="00D87E7D"/>
    <w:rsid w:val="00D90A2C"/>
    <w:rsid w:val="00D92BB1"/>
    <w:rsid w:val="00D97A4E"/>
    <w:rsid w:val="00DA0DED"/>
    <w:rsid w:val="00DB1AF1"/>
    <w:rsid w:val="00DB31EE"/>
    <w:rsid w:val="00DB43AD"/>
    <w:rsid w:val="00DB5FEB"/>
    <w:rsid w:val="00DC13B6"/>
    <w:rsid w:val="00DC1815"/>
    <w:rsid w:val="00DC1D16"/>
    <w:rsid w:val="00DC3958"/>
    <w:rsid w:val="00DC482F"/>
    <w:rsid w:val="00DC5C19"/>
    <w:rsid w:val="00DC5CC3"/>
    <w:rsid w:val="00DD0F84"/>
    <w:rsid w:val="00DD1702"/>
    <w:rsid w:val="00DD2662"/>
    <w:rsid w:val="00DD4139"/>
    <w:rsid w:val="00DD4994"/>
    <w:rsid w:val="00DD56C1"/>
    <w:rsid w:val="00DD73D1"/>
    <w:rsid w:val="00DD7B56"/>
    <w:rsid w:val="00DE0762"/>
    <w:rsid w:val="00DE0917"/>
    <w:rsid w:val="00DE1BE2"/>
    <w:rsid w:val="00DE6417"/>
    <w:rsid w:val="00DE6F7D"/>
    <w:rsid w:val="00DF1D66"/>
    <w:rsid w:val="00DF2586"/>
    <w:rsid w:val="00DF3894"/>
    <w:rsid w:val="00E0176E"/>
    <w:rsid w:val="00E03D0E"/>
    <w:rsid w:val="00E0494B"/>
    <w:rsid w:val="00E069AC"/>
    <w:rsid w:val="00E06C2A"/>
    <w:rsid w:val="00E07FAC"/>
    <w:rsid w:val="00E11825"/>
    <w:rsid w:val="00E13FA0"/>
    <w:rsid w:val="00E1547B"/>
    <w:rsid w:val="00E1719F"/>
    <w:rsid w:val="00E20344"/>
    <w:rsid w:val="00E23A2B"/>
    <w:rsid w:val="00E26654"/>
    <w:rsid w:val="00E3045A"/>
    <w:rsid w:val="00E3058D"/>
    <w:rsid w:val="00E32579"/>
    <w:rsid w:val="00E3559F"/>
    <w:rsid w:val="00E36C8D"/>
    <w:rsid w:val="00E378DE"/>
    <w:rsid w:val="00E41360"/>
    <w:rsid w:val="00E43E05"/>
    <w:rsid w:val="00E457BC"/>
    <w:rsid w:val="00E46457"/>
    <w:rsid w:val="00E52903"/>
    <w:rsid w:val="00E5294E"/>
    <w:rsid w:val="00E52FC3"/>
    <w:rsid w:val="00E556C8"/>
    <w:rsid w:val="00E601CC"/>
    <w:rsid w:val="00E61A39"/>
    <w:rsid w:val="00E636A7"/>
    <w:rsid w:val="00E63CD6"/>
    <w:rsid w:val="00E64EF2"/>
    <w:rsid w:val="00E6616D"/>
    <w:rsid w:val="00E717EF"/>
    <w:rsid w:val="00E73978"/>
    <w:rsid w:val="00E74377"/>
    <w:rsid w:val="00E7536A"/>
    <w:rsid w:val="00E75398"/>
    <w:rsid w:val="00E756C9"/>
    <w:rsid w:val="00E77A43"/>
    <w:rsid w:val="00E81018"/>
    <w:rsid w:val="00E8140B"/>
    <w:rsid w:val="00E82106"/>
    <w:rsid w:val="00E83072"/>
    <w:rsid w:val="00E832D1"/>
    <w:rsid w:val="00E84297"/>
    <w:rsid w:val="00E87CDC"/>
    <w:rsid w:val="00E96ADF"/>
    <w:rsid w:val="00E97485"/>
    <w:rsid w:val="00E97F86"/>
    <w:rsid w:val="00EA0AE1"/>
    <w:rsid w:val="00EA0CC5"/>
    <w:rsid w:val="00EA202A"/>
    <w:rsid w:val="00EA3F07"/>
    <w:rsid w:val="00EA6069"/>
    <w:rsid w:val="00EA6670"/>
    <w:rsid w:val="00EA6C3F"/>
    <w:rsid w:val="00EB273E"/>
    <w:rsid w:val="00EB2828"/>
    <w:rsid w:val="00EB3801"/>
    <w:rsid w:val="00EB47AE"/>
    <w:rsid w:val="00EB55AC"/>
    <w:rsid w:val="00EB72C2"/>
    <w:rsid w:val="00EC14B0"/>
    <w:rsid w:val="00EC25A1"/>
    <w:rsid w:val="00EC2641"/>
    <w:rsid w:val="00EC34E6"/>
    <w:rsid w:val="00EC4DC6"/>
    <w:rsid w:val="00EC5275"/>
    <w:rsid w:val="00EC6676"/>
    <w:rsid w:val="00EC7E3B"/>
    <w:rsid w:val="00ED0A72"/>
    <w:rsid w:val="00ED0B5B"/>
    <w:rsid w:val="00ED646A"/>
    <w:rsid w:val="00ED6CB1"/>
    <w:rsid w:val="00EE0D62"/>
    <w:rsid w:val="00EE0E42"/>
    <w:rsid w:val="00EE1374"/>
    <w:rsid w:val="00EE4922"/>
    <w:rsid w:val="00EE4EC5"/>
    <w:rsid w:val="00EE7A2E"/>
    <w:rsid w:val="00EF1A89"/>
    <w:rsid w:val="00EF2462"/>
    <w:rsid w:val="00EF52E6"/>
    <w:rsid w:val="00F0241F"/>
    <w:rsid w:val="00F0340D"/>
    <w:rsid w:val="00F04428"/>
    <w:rsid w:val="00F055EB"/>
    <w:rsid w:val="00F074F6"/>
    <w:rsid w:val="00F079DA"/>
    <w:rsid w:val="00F1058F"/>
    <w:rsid w:val="00F15A13"/>
    <w:rsid w:val="00F2078A"/>
    <w:rsid w:val="00F20DE3"/>
    <w:rsid w:val="00F20F82"/>
    <w:rsid w:val="00F2230A"/>
    <w:rsid w:val="00F22D6E"/>
    <w:rsid w:val="00F23314"/>
    <w:rsid w:val="00F25F3F"/>
    <w:rsid w:val="00F26108"/>
    <w:rsid w:val="00F26BFA"/>
    <w:rsid w:val="00F2730D"/>
    <w:rsid w:val="00F3004F"/>
    <w:rsid w:val="00F30DE0"/>
    <w:rsid w:val="00F32E20"/>
    <w:rsid w:val="00F34DF4"/>
    <w:rsid w:val="00F40FDB"/>
    <w:rsid w:val="00F42329"/>
    <w:rsid w:val="00F444EC"/>
    <w:rsid w:val="00F446C7"/>
    <w:rsid w:val="00F456EE"/>
    <w:rsid w:val="00F45BA3"/>
    <w:rsid w:val="00F53727"/>
    <w:rsid w:val="00F55408"/>
    <w:rsid w:val="00F66445"/>
    <w:rsid w:val="00F66B7B"/>
    <w:rsid w:val="00F713AB"/>
    <w:rsid w:val="00F726CF"/>
    <w:rsid w:val="00F7393B"/>
    <w:rsid w:val="00F73F18"/>
    <w:rsid w:val="00F7581A"/>
    <w:rsid w:val="00F75835"/>
    <w:rsid w:val="00F81587"/>
    <w:rsid w:val="00F82627"/>
    <w:rsid w:val="00F83541"/>
    <w:rsid w:val="00F83E4D"/>
    <w:rsid w:val="00F84F71"/>
    <w:rsid w:val="00F86813"/>
    <w:rsid w:val="00F90A71"/>
    <w:rsid w:val="00F91017"/>
    <w:rsid w:val="00F92CBD"/>
    <w:rsid w:val="00F9481C"/>
    <w:rsid w:val="00F94E01"/>
    <w:rsid w:val="00F951C7"/>
    <w:rsid w:val="00F961EA"/>
    <w:rsid w:val="00F969A1"/>
    <w:rsid w:val="00FA03DC"/>
    <w:rsid w:val="00FA0B26"/>
    <w:rsid w:val="00FA5FB2"/>
    <w:rsid w:val="00FA63C2"/>
    <w:rsid w:val="00FA69B7"/>
    <w:rsid w:val="00FB1650"/>
    <w:rsid w:val="00FB2400"/>
    <w:rsid w:val="00FB4895"/>
    <w:rsid w:val="00FB58B8"/>
    <w:rsid w:val="00FB6155"/>
    <w:rsid w:val="00FB7FAC"/>
    <w:rsid w:val="00FC0609"/>
    <w:rsid w:val="00FC09F7"/>
    <w:rsid w:val="00FC1C31"/>
    <w:rsid w:val="00FC4EE6"/>
    <w:rsid w:val="00FC5010"/>
    <w:rsid w:val="00FD1C6D"/>
    <w:rsid w:val="00FD3C26"/>
    <w:rsid w:val="00FD3D33"/>
    <w:rsid w:val="00FD7B74"/>
    <w:rsid w:val="00FE2B3D"/>
    <w:rsid w:val="00FE6738"/>
    <w:rsid w:val="00FE763F"/>
    <w:rsid w:val="00FE7A12"/>
    <w:rsid w:val="00FF0D86"/>
    <w:rsid w:val="00FF19F2"/>
    <w:rsid w:val="00FF393C"/>
    <w:rsid w:val="00FF3EA3"/>
    <w:rsid w:val="01F17DD6"/>
    <w:rsid w:val="02328FD6"/>
    <w:rsid w:val="03999C91"/>
    <w:rsid w:val="03C56C99"/>
    <w:rsid w:val="0442E87B"/>
    <w:rsid w:val="047C81F1"/>
    <w:rsid w:val="0505D9BA"/>
    <w:rsid w:val="0507B3EF"/>
    <w:rsid w:val="050A4613"/>
    <w:rsid w:val="05121F68"/>
    <w:rsid w:val="05BCA456"/>
    <w:rsid w:val="061C0148"/>
    <w:rsid w:val="06640AF9"/>
    <w:rsid w:val="06CEDC2D"/>
    <w:rsid w:val="06DC1AE7"/>
    <w:rsid w:val="079B96B8"/>
    <w:rsid w:val="0817E6EC"/>
    <w:rsid w:val="085F5DA9"/>
    <w:rsid w:val="09629608"/>
    <w:rsid w:val="0B69EADF"/>
    <w:rsid w:val="0C46A130"/>
    <w:rsid w:val="0C77F2F8"/>
    <w:rsid w:val="0CB542BC"/>
    <w:rsid w:val="0CF56DEA"/>
    <w:rsid w:val="0D87C989"/>
    <w:rsid w:val="0E33F32A"/>
    <w:rsid w:val="0ED96738"/>
    <w:rsid w:val="113902A7"/>
    <w:rsid w:val="12061DA2"/>
    <w:rsid w:val="127992A8"/>
    <w:rsid w:val="12B2D5CE"/>
    <w:rsid w:val="12D3CC51"/>
    <w:rsid w:val="1390A17D"/>
    <w:rsid w:val="140BD5D6"/>
    <w:rsid w:val="146C4511"/>
    <w:rsid w:val="148D6D86"/>
    <w:rsid w:val="14F392EA"/>
    <w:rsid w:val="158F49B8"/>
    <w:rsid w:val="159A0379"/>
    <w:rsid w:val="16AF77F7"/>
    <w:rsid w:val="16B633D3"/>
    <w:rsid w:val="178A455E"/>
    <w:rsid w:val="17C5CD3E"/>
    <w:rsid w:val="180BAAC0"/>
    <w:rsid w:val="183DA7E1"/>
    <w:rsid w:val="187014DA"/>
    <w:rsid w:val="1890B183"/>
    <w:rsid w:val="18CDB1A8"/>
    <w:rsid w:val="18F9AF59"/>
    <w:rsid w:val="19FA3481"/>
    <w:rsid w:val="1A678F7D"/>
    <w:rsid w:val="1AE9938F"/>
    <w:rsid w:val="1B06AC9C"/>
    <w:rsid w:val="1B58C3EE"/>
    <w:rsid w:val="1BD8E699"/>
    <w:rsid w:val="1BEF8815"/>
    <w:rsid w:val="1CA4BE37"/>
    <w:rsid w:val="1D8B8A7A"/>
    <w:rsid w:val="1DE5C422"/>
    <w:rsid w:val="1EB59C46"/>
    <w:rsid w:val="1FEC8945"/>
    <w:rsid w:val="2009EEDB"/>
    <w:rsid w:val="205BB9FE"/>
    <w:rsid w:val="20655B50"/>
    <w:rsid w:val="21599355"/>
    <w:rsid w:val="223A1EC3"/>
    <w:rsid w:val="22580F91"/>
    <w:rsid w:val="2275D09B"/>
    <w:rsid w:val="231B4EA6"/>
    <w:rsid w:val="23B9EA54"/>
    <w:rsid w:val="23DC056C"/>
    <w:rsid w:val="2456E667"/>
    <w:rsid w:val="25279817"/>
    <w:rsid w:val="2528A172"/>
    <w:rsid w:val="253AF950"/>
    <w:rsid w:val="25E044C7"/>
    <w:rsid w:val="25EC0690"/>
    <w:rsid w:val="261329E4"/>
    <w:rsid w:val="262FFD9A"/>
    <w:rsid w:val="26793319"/>
    <w:rsid w:val="26DEE178"/>
    <w:rsid w:val="27388C61"/>
    <w:rsid w:val="27F5BBED"/>
    <w:rsid w:val="285777A9"/>
    <w:rsid w:val="288C3143"/>
    <w:rsid w:val="29873899"/>
    <w:rsid w:val="2AA8E2AB"/>
    <w:rsid w:val="2AB2902F"/>
    <w:rsid w:val="2B5F4629"/>
    <w:rsid w:val="2B6FCEFE"/>
    <w:rsid w:val="2B90B51F"/>
    <w:rsid w:val="2C7E2AD5"/>
    <w:rsid w:val="2C975E59"/>
    <w:rsid w:val="2CC69773"/>
    <w:rsid w:val="2CFE9E98"/>
    <w:rsid w:val="2D49EA33"/>
    <w:rsid w:val="2DD919D5"/>
    <w:rsid w:val="2EC10A31"/>
    <w:rsid w:val="2F407B25"/>
    <w:rsid w:val="302CBD4E"/>
    <w:rsid w:val="31419583"/>
    <w:rsid w:val="31758B84"/>
    <w:rsid w:val="31CD1D2A"/>
    <w:rsid w:val="322CFE79"/>
    <w:rsid w:val="32308773"/>
    <w:rsid w:val="32379763"/>
    <w:rsid w:val="3247B588"/>
    <w:rsid w:val="325F6880"/>
    <w:rsid w:val="329D58D8"/>
    <w:rsid w:val="33695995"/>
    <w:rsid w:val="34E8C562"/>
    <w:rsid w:val="35AA553C"/>
    <w:rsid w:val="35C386CD"/>
    <w:rsid w:val="35D42B34"/>
    <w:rsid w:val="364492E5"/>
    <w:rsid w:val="36BE37E4"/>
    <w:rsid w:val="36C0EFC3"/>
    <w:rsid w:val="37006D3E"/>
    <w:rsid w:val="3804686E"/>
    <w:rsid w:val="383619DE"/>
    <w:rsid w:val="3944CAF7"/>
    <w:rsid w:val="3979A3F1"/>
    <w:rsid w:val="399E4091"/>
    <w:rsid w:val="39ADA296"/>
    <w:rsid w:val="3AD79ED8"/>
    <w:rsid w:val="3AE93C01"/>
    <w:rsid w:val="3C4D0305"/>
    <w:rsid w:val="3C9F6C5C"/>
    <w:rsid w:val="3D7FC5FA"/>
    <w:rsid w:val="3E6AC2AB"/>
    <w:rsid w:val="40219FDA"/>
    <w:rsid w:val="41149682"/>
    <w:rsid w:val="416DB04E"/>
    <w:rsid w:val="41ACBB3C"/>
    <w:rsid w:val="422D8914"/>
    <w:rsid w:val="42BED022"/>
    <w:rsid w:val="42E41A82"/>
    <w:rsid w:val="434224BC"/>
    <w:rsid w:val="43555713"/>
    <w:rsid w:val="4376F2F1"/>
    <w:rsid w:val="438D3130"/>
    <w:rsid w:val="44311907"/>
    <w:rsid w:val="444C4698"/>
    <w:rsid w:val="45290703"/>
    <w:rsid w:val="45788D5E"/>
    <w:rsid w:val="457E5EDD"/>
    <w:rsid w:val="45B5AFAC"/>
    <w:rsid w:val="46338893"/>
    <w:rsid w:val="463CEFB9"/>
    <w:rsid w:val="46F6C6ED"/>
    <w:rsid w:val="47E2CDC1"/>
    <w:rsid w:val="47FCE004"/>
    <w:rsid w:val="481424F2"/>
    <w:rsid w:val="4874EBE3"/>
    <w:rsid w:val="48E4AECA"/>
    <w:rsid w:val="48E78875"/>
    <w:rsid w:val="496DA704"/>
    <w:rsid w:val="4971C3D6"/>
    <w:rsid w:val="499ACA05"/>
    <w:rsid w:val="49F4863D"/>
    <w:rsid w:val="4A6DC2CB"/>
    <w:rsid w:val="4A8FCD57"/>
    <w:rsid w:val="4AB53186"/>
    <w:rsid w:val="4ABAF35E"/>
    <w:rsid w:val="4B13FC22"/>
    <w:rsid w:val="4B508486"/>
    <w:rsid w:val="4BF3F287"/>
    <w:rsid w:val="4C330867"/>
    <w:rsid w:val="4CF2E218"/>
    <w:rsid w:val="4D49F9D2"/>
    <w:rsid w:val="4D817CCA"/>
    <w:rsid w:val="4D9A4F96"/>
    <w:rsid w:val="4E264B20"/>
    <w:rsid w:val="4E40856B"/>
    <w:rsid w:val="4FA3762B"/>
    <w:rsid w:val="4FEDEC71"/>
    <w:rsid w:val="5111A530"/>
    <w:rsid w:val="51D8A7AA"/>
    <w:rsid w:val="51F42FDA"/>
    <w:rsid w:val="5210BB1D"/>
    <w:rsid w:val="521343AB"/>
    <w:rsid w:val="53F59A75"/>
    <w:rsid w:val="54806BE9"/>
    <w:rsid w:val="559526CB"/>
    <w:rsid w:val="56951D9F"/>
    <w:rsid w:val="57289641"/>
    <w:rsid w:val="575EC728"/>
    <w:rsid w:val="5764033A"/>
    <w:rsid w:val="5778D103"/>
    <w:rsid w:val="58DAC39F"/>
    <w:rsid w:val="58EFEDEF"/>
    <w:rsid w:val="591C951F"/>
    <w:rsid w:val="59349659"/>
    <w:rsid w:val="59CDCBF9"/>
    <w:rsid w:val="5A33EFF4"/>
    <w:rsid w:val="5DAC2BB0"/>
    <w:rsid w:val="5DC2E7FD"/>
    <w:rsid w:val="5DE8DACB"/>
    <w:rsid w:val="5EFA8D37"/>
    <w:rsid w:val="5F256208"/>
    <w:rsid w:val="5F8C5119"/>
    <w:rsid w:val="5FA14C47"/>
    <w:rsid w:val="6078A82F"/>
    <w:rsid w:val="61857937"/>
    <w:rsid w:val="619AA946"/>
    <w:rsid w:val="62188234"/>
    <w:rsid w:val="628E118B"/>
    <w:rsid w:val="63446156"/>
    <w:rsid w:val="64164A30"/>
    <w:rsid w:val="64D54359"/>
    <w:rsid w:val="65D41B7E"/>
    <w:rsid w:val="65E3358E"/>
    <w:rsid w:val="66EC04C6"/>
    <w:rsid w:val="66FE0E03"/>
    <w:rsid w:val="671576B9"/>
    <w:rsid w:val="672EC813"/>
    <w:rsid w:val="6769B9CD"/>
    <w:rsid w:val="68A4DCED"/>
    <w:rsid w:val="68AA81C3"/>
    <w:rsid w:val="68EECA75"/>
    <w:rsid w:val="68F3D6CA"/>
    <w:rsid w:val="69A22260"/>
    <w:rsid w:val="69AC2171"/>
    <w:rsid w:val="69F22C69"/>
    <w:rsid w:val="6A0F338D"/>
    <w:rsid w:val="6AED2EE3"/>
    <w:rsid w:val="6B4F4211"/>
    <w:rsid w:val="6B636BB6"/>
    <w:rsid w:val="6D2F606C"/>
    <w:rsid w:val="6D49FE65"/>
    <w:rsid w:val="6F4D9C05"/>
    <w:rsid w:val="6F4F84B6"/>
    <w:rsid w:val="6F896009"/>
    <w:rsid w:val="6F8A6646"/>
    <w:rsid w:val="7039D9AD"/>
    <w:rsid w:val="71536C96"/>
    <w:rsid w:val="715619DE"/>
    <w:rsid w:val="717872D9"/>
    <w:rsid w:val="717A57A6"/>
    <w:rsid w:val="71967043"/>
    <w:rsid w:val="71D9F0F4"/>
    <w:rsid w:val="71E51069"/>
    <w:rsid w:val="720E5901"/>
    <w:rsid w:val="72A275AA"/>
    <w:rsid w:val="72A81ED2"/>
    <w:rsid w:val="7431718D"/>
    <w:rsid w:val="747900CA"/>
    <w:rsid w:val="75402C88"/>
    <w:rsid w:val="75C49B92"/>
    <w:rsid w:val="7679EC1F"/>
    <w:rsid w:val="76BCFE5F"/>
    <w:rsid w:val="77055655"/>
    <w:rsid w:val="770B34A1"/>
    <w:rsid w:val="77434EA6"/>
    <w:rsid w:val="7754CC23"/>
    <w:rsid w:val="777D82DB"/>
    <w:rsid w:val="77F0C78E"/>
    <w:rsid w:val="785C20F6"/>
    <w:rsid w:val="78942868"/>
    <w:rsid w:val="78E3BB8C"/>
    <w:rsid w:val="795640FA"/>
    <w:rsid w:val="79B5F44D"/>
    <w:rsid w:val="79C118A9"/>
    <w:rsid w:val="7A52ACD0"/>
    <w:rsid w:val="7AD5B6E6"/>
    <w:rsid w:val="7BA090A2"/>
    <w:rsid w:val="7C16CF9E"/>
    <w:rsid w:val="7D0E66F0"/>
    <w:rsid w:val="7D77C4B9"/>
    <w:rsid w:val="7D863EA0"/>
    <w:rsid w:val="7DA9CDD8"/>
    <w:rsid w:val="7DC49081"/>
    <w:rsid w:val="7E022120"/>
    <w:rsid w:val="7E3FF98E"/>
    <w:rsid w:val="7E49E111"/>
    <w:rsid w:val="7E79F66D"/>
    <w:rsid w:val="7F275093"/>
    <w:rsid w:val="7F328F4C"/>
    <w:rsid w:val="7F3E08AB"/>
    <w:rsid w:val="7F9E4D3C"/>
    <w:rsid w:val="7FC2E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0DC091"/>
  <w15:docId w15:val="{812EBD63-986D-4A28-AB3E-A9B8A218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1D3A"/>
    <w:pPr>
      <w:ind w:left="720"/>
      <w:contextualSpacing/>
    </w:pPr>
  </w:style>
  <w:style w:type="paragraph" w:styleId="BalloonText">
    <w:name w:val="Balloon Text"/>
    <w:basedOn w:val="Normal"/>
    <w:link w:val="BalloonTextChar"/>
    <w:uiPriority w:val="99"/>
    <w:semiHidden/>
    <w:unhideWhenUsed/>
    <w:rsid w:val="00B31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0B"/>
    <w:rPr>
      <w:rFonts w:ascii="Segoe UI" w:hAnsi="Segoe UI" w:cs="Segoe UI"/>
      <w:sz w:val="18"/>
      <w:szCs w:val="18"/>
    </w:rPr>
  </w:style>
  <w:style w:type="character" w:styleId="Hyperlink">
    <w:name w:val="Hyperlink"/>
    <w:basedOn w:val="DefaultParagraphFont"/>
    <w:uiPriority w:val="99"/>
    <w:semiHidden/>
    <w:unhideWhenUsed/>
    <w:rsid w:val="00BC4524"/>
    <w:rPr>
      <w:strike w:val="0"/>
      <w:dstrike w:val="0"/>
      <w:color w:val="333333"/>
      <w:u w:val="none"/>
      <w:effect w:val="none"/>
    </w:rPr>
  </w:style>
  <w:style w:type="paragraph" w:styleId="NoSpacing">
    <w:name w:val="No Spacing"/>
    <w:uiPriority w:val="1"/>
    <w:qFormat/>
    <w:rsid w:val="00003D52"/>
  </w:style>
  <w:style w:type="paragraph" w:styleId="Header">
    <w:name w:val="header"/>
    <w:basedOn w:val="Normal"/>
    <w:link w:val="HeaderChar"/>
    <w:uiPriority w:val="99"/>
    <w:unhideWhenUsed/>
    <w:rsid w:val="0081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52"/>
  </w:style>
  <w:style w:type="paragraph" w:styleId="Footer">
    <w:name w:val="footer"/>
    <w:basedOn w:val="Normal"/>
    <w:link w:val="FooterChar"/>
    <w:uiPriority w:val="99"/>
    <w:unhideWhenUsed/>
    <w:rsid w:val="00814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5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44845"/>
  </w:style>
  <w:style w:type="character" w:customStyle="1" w:styleId="eop">
    <w:name w:val="eop"/>
    <w:basedOn w:val="DefaultParagraphFont"/>
    <w:rsid w:val="005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22161">
      <w:bodyDiv w:val="1"/>
      <w:marLeft w:val="0"/>
      <w:marRight w:val="0"/>
      <w:marTop w:val="0"/>
      <w:marBottom w:val="0"/>
      <w:divBdr>
        <w:top w:val="none" w:sz="0" w:space="0" w:color="auto"/>
        <w:left w:val="none" w:sz="0" w:space="0" w:color="auto"/>
        <w:bottom w:val="none" w:sz="0" w:space="0" w:color="auto"/>
        <w:right w:val="none" w:sz="0" w:space="0" w:color="auto"/>
      </w:divBdr>
    </w:div>
    <w:div w:id="960188864">
      <w:bodyDiv w:val="1"/>
      <w:marLeft w:val="0"/>
      <w:marRight w:val="0"/>
      <w:marTop w:val="0"/>
      <w:marBottom w:val="0"/>
      <w:divBdr>
        <w:top w:val="none" w:sz="0" w:space="0" w:color="auto"/>
        <w:left w:val="none" w:sz="0" w:space="0" w:color="auto"/>
        <w:bottom w:val="none" w:sz="0" w:space="0" w:color="auto"/>
        <w:right w:val="none" w:sz="0" w:space="0" w:color="auto"/>
      </w:divBdr>
    </w:div>
    <w:div w:id="10916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034467219?pwd=cEhzdVExYTg2M2hmWEFzVkJnUFczZ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049D673C38542B61D45A01EBD1818" ma:contentTypeVersion="9" ma:contentTypeDescription="Create a new document." ma:contentTypeScope="" ma:versionID="db3548045f0564eccd5c96c788068437">
  <xsd:schema xmlns:xsd="http://www.w3.org/2001/XMLSchema" xmlns:xs="http://www.w3.org/2001/XMLSchema" xmlns:p="http://schemas.microsoft.com/office/2006/metadata/properties" xmlns:ns2="73b48e53-dbbb-4797-9504-e7e56431f6a1" targetNamespace="http://schemas.microsoft.com/office/2006/metadata/properties" ma:root="true" ma:fieldsID="d7f9c62a37fdaf2cc88623f3226a1011" ns2:_="">
    <xsd:import namespace="73b48e53-dbbb-4797-9504-e7e56431f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8e53-dbbb-4797-9504-e7e56431f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9FBB-10F9-433F-93FF-E4F3343B4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18B4E-29B5-493F-941E-EB0FB0DCFC5D}">
  <ds:schemaRefs>
    <ds:schemaRef ds:uri="http://schemas.microsoft.com/sharepoint/v3/contenttype/forms"/>
  </ds:schemaRefs>
</ds:datastoreItem>
</file>

<file path=customXml/itemProps3.xml><?xml version="1.0" encoding="utf-8"?>
<ds:datastoreItem xmlns:ds="http://schemas.openxmlformats.org/officeDocument/2006/customXml" ds:itemID="{46EBE200-0E12-4D4D-838E-D6CC3115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8e53-dbbb-4797-9504-e7e56431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11F4-D51F-4AA4-BA2F-37CD3949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subject/>
  <dc:creator>Chris Ward</dc:creator>
  <cp:keywords/>
  <dc:description/>
  <cp:lastModifiedBy>Lee Geertz</cp:lastModifiedBy>
  <cp:revision>2</cp:revision>
  <cp:lastPrinted>2020-12-31T19:42:00Z</cp:lastPrinted>
  <dcterms:created xsi:type="dcterms:W3CDTF">2021-01-26T15:56:00Z</dcterms:created>
  <dcterms:modified xsi:type="dcterms:W3CDTF">2021-0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49D673C38542B61D45A01EBD1818</vt:lpwstr>
  </property>
  <property fmtid="{D5CDD505-2E9C-101B-9397-08002B2CF9AE}" pid="3" name="Order">
    <vt:r8>1517600</vt:r8>
  </property>
</Properties>
</file>